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831E43" w:rsidRP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831E43" w:rsidRPr="00831E43" w:rsidRDefault="00831E43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  <w:r w:rsidRPr="00831E43">
        <w:rPr>
          <w:rFonts w:ascii="HelveticaNeueLT Std Lt" w:hAnsi="HelveticaNeueLT Std Lt"/>
          <w:sz w:val="32"/>
          <w:szCs w:val="22"/>
        </w:rPr>
        <w:t>Resultados de la Autoevaluación al Control Interno a través del SECI</w:t>
      </w:r>
    </w:p>
    <w:p w:rsidR="00831E43" w:rsidRDefault="00512F10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  <w:r>
        <w:rPr>
          <w:rFonts w:ascii="HelveticaNeueLT Std Lt" w:hAnsi="HelveticaNeueLT Std Lt"/>
          <w:sz w:val="32"/>
          <w:szCs w:val="22"/>
        </w:rPr>
        <w:t xml:space="preserve">Ejercicio </w:t>
      </w:r>
      <w:r w:rsidRPr="00512F10">
        <w:rPr>
          <w:rFonts w:ascii="HelveticaNeueLT Std Lt" w:hAnsi="HelveticaNeueLT Std Lt"/>
          <w:color w:val="FF0000"/>
          <w:sz w:val="32"/>
          <w:szCs w:val="22"/>
        </w:rPr>
        <w:t>XXXX</w:t>
      </w:r>
      <w:r w:rsidR="00831E43" w:rsidRPr="00831E43">
        <w:rPr>
          <w:rFonts w:ascii="HelveticaNeueLT Std Lt" w:hAnsi="HelveticaNeueLT Std Lt"/>
          <w:sz w:val="32"/>
          <w:szCs w:val="22"/>
        </w:rPr>
        <w:t>.</w:t>
      </w:r>
    </w:p>
    <w:p w:rsidR="00ED37D6" w:rsidRDefault="00ED37D6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ED37D6" w:rsidRDefault="00ED37D6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ED37D6" w:rsidRDefault="00ED37D6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</w:p>
    <w:p w:rsidR="00ED37D6" w:rsidRPr="00831E43" w:rsidRDefault="00ED37D6" w:rsidP="00831E43">
      <w:pPr>
        <w:spacing w:after="0"/>
        <w:jc w:val="center"/>
        <w:rPr>
          <w:rFonts w:ascii="HelveticaNeueLT Std Lt" w:hAnsi="HelveticaNeueLT Std Lt"/>
          <w:sz w:val="32"/>
          <w:szCs w:val="22"/>
        </w:rPr>
      </w:pPr>
      <w:r>
        <w:rPr>
          <w:rFonts w:ascii="HelveticaNeueLT Std Lt" w:hAnsi="HelveticaNeueLT Std Lt"/>
          <w:sz w:val="32"/>
          <w:szCs w:val="22"/>
        </w:rPr>
        <w:t xml:space="preserve">NOTA: SECI, es un sistema informático controlado y vigilado por la Contraloría General, mismo que emitirá el </w:t>
      </w:r>
      <w:bookmarkStart w:id="0" w:name="_GoBack"/>
      <w:bookmarkEnd w:id="0"/>
      <w:r>
        <w:rPr>
          <w:rFonts w:ascii="HelveticaNeueLT Std Lt" w:hAnsi="HelveticaNeueLT Std Lt"/>
          <w:sz w:val="32"/>
          <w:szCs w:val="22"/>
        </w:rPr>
        <w:t>este informe una vez que se autoevalúe la misma dependencia o entidad en el tema de Control Interno.</w:t>
      </w: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0678CD" w:rsidRPr="00831E43" w:rsidRDefault="000678CD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p w:rsidR="00831E43" w:rsidRPr="00831E43" w:rsidRDefault="00831E43" w:rsidP="00831E43">
      <w:pPr>
        <w:jc w:val="both"/>
        <w:rPr>
          <w:rFonts w:ascii="HelveticaNeueLT Std Lt" w:eastAsia="Times New Roman" w:hAnsi="HelveticaNeueLT Std Lt" w:cs="Arial"/>
          <w:color w:val="000000"/>
          <w:sz w:val="18"/>
          <w:szCs w:val="18"/>
        </w:rPr>
      </w:pPr>
    </w:p>
    <w:sectPr w:rsidR="00831E43" w:rsidRPr="00831E43" w:rsidSect="00F01668">
      <w:headerReference w:type="default" r:id="rId8"/>
      <w:footerReference w:type="default" r:id="rId9"/>
      <w:pgSz w:w="12240" w:h="15840"/>
      <w:pgMar w:top="851" w:right="1183" w:bottom="851" w:left="993" w:header="870" w:footer="50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CB8" w:rsidRDefault="00055CB8" w:rsidP="00BE355A">
      <w:pPr>
        <w:spacing w:after="0"/>
      </w:pPr>
      <w:r>
        <w:separator/>
      </w:r>
    </w:p>
  </w:endnote>
  <w:endnote w:type="continuationSeparator" w:id="0">
    <w:p w:rsidR="00055CB8" w:rsidRDefault="00055CB8" w:rsidP="00BE35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08" w:rsidRDefault="00AD7D08" w:rsidP="00E9765F">
    <w:pPr>
      <w:pStyle w:val="Piedepgina"/>
      <w:jc w:val="center"/>
      <w:rPr>
        <w:rFonts w:ascii="HelveticaNeueLT Std Lt" w:hAnsi="HelveticaNeueLT Std Lt" w:cs="Arial"/>
        <w:sz w:val="16"/>
        <w:szCs w:val="20"/>
      </w:rPr>
    </w:pPr>
    <w:r w:rsidRPr="00E9765F">
      <w:rPr>
        <w:rFonts w:ascii="HelveticaNeueLT Std Lt" w:hAnsi="HelveticaNeueLT Std Lt" w:cs="Arial"/>
        <w:noProof/>
        <w:sz w:val="16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F9962D" wp14:editId="7F02FD62">
              <wp:simplePos x="0" y="0"/>
              <wp:positionH relativeFrom="margin">
                <wp:align>left</wp:align>
              </wp:positionH>
              <wp:positionV relativeFrom="paragraph">
                <wp:posOffset>92075</wp:posOffset>
              </wp:positionV>
              <wp:extent cx="6257925" cy="19050"/>
              <wp:effectExtent l="57150" t="38100" r="66675" b="952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676175" id="Conector recto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492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" strokecolor="#f79646 [3209]" strokeweight="3pt">
              <v:shadow on="t" color="black" opacity="22937f" origin=",.5" offset="0,.63889mm"/>
              <w10:wrap anchorx="margin"/>
            </v:line>
          </w:pict>
        </mc:Fallback>
      </mc:AlternateContent>
    </w:r>
  </w:p>
  <w:p w:rsidR="00AD7D08" w:rsidRPr="00F9708D" w:rsidRDefault="00AD7D08" w:rsidP="00E9765F">
    <w:pPr>
      <w:pStyle w:val="Piedepgina"/>
      <w:jc w:val="center"/>
      <w:rPr>
        <w:rFonts w:ascii="HelveticaNeueLT Std Lt" w:hAnsi="HelveticaNeueLT Std Lt" w:cs="Arial"/>
        <w:sz w:val="14"/>
        <w:szCs w:val="20"/>
      </w:rPr>
    </w:pPr>
    <w:r w:rsidRPr="00F9708D">
      <w:rPr>
        <w:rFonts w:ascii="HelveticaNeueLT Std Lt" w:hAnsi="HelveticaNeueLT Std Lt" w:cs="Arial"/>
        <w:sz w:val="16"/>
      </w:rPr>
      <w:t xml:space="preserve">Página </w:t>
    </w:r>
    <w:r w:rsidRPr="00F9708D">
      <w:rPr>
        <w:rFonts w:ascii="HelveticaNeueLT Std Lt" w:hAnsi="HelveticaNeueLT Std Lt" w:cs="Arial"/>
        <w:sz w:val="16"/>
      </w:rPr>
      <w:fldChar w:fldCharType="begin"/>
    </w:r>
    <w:r w:rsidRPr="00F9708D">
      <w:rPr>
        <w:rFonts w:ascii="HelveticaNeueLT Std Lt" w:hAnsi="HelveticaNeueLT Std Lt" w:cs="Arial"/>
        <w:sz w:val="16"/>
      </w:rPr>
      <w:instrText xml:space="preserve"> PAGE </w:instrText>
    </w:r>
    <w:r w:rsidRPr="00F9708D">
      <w:rPr>
        <w:rFonts w:ascii="HelveticaNeueLT Std Lt" w:hAnsi="HelveticaNeueLT Std Lt" w:cs="Arial"/>
        <w:sz w:val="16"/>
      </w:rPr>
      <w:fldChar w:fldCharType="separate"/>
    </w:r>
    <w:r w:rsidR="00ED37D6">
      <w:rPr>
        <w:rFonts w:ascii="HelveticaNeueLT Std Lt" w:hAnsi="HelveticaNeueLT Std Lt" w:cs="Arial"/>
        <w:noProof/>
        <w:sz w:val="16"/>
      </w:rPr>
      <w:t>2</w:t>
    </w:r>
    <w:r w:rsidRPr="00F9708D">
      <w:rPr>
        <w:rFonts w:ascii="HelveticaNeueLT Std Lt" w:hAnsi="HelveticaNeueLT Std Lt" w:cs="Arial"/>
        <w:sz w:val="16"/>
      </w:rPr>
      <w:fldChar w:fldCharType="end"/>
    </w:r>
    <w:r w:rsidRPr="00F9708D">
      <w:rPr>
        <w:rFonts w:ascii="HelveticaNeueLT Std Lt" w:hAnsi="HelveticaNeueLT Std Lt" w:cs="Arial"/>
        <w:sz w:val="16"/>
      </w:rPr>
      <w:t xml:space="preserve"> de </w:t>
    </w:r>
    <w:r w:rsidRPr="00F9708D">
      <w:rPr>
        <w:rFonts w:ascii="HelveticaNeueLT Std Lt" w:hAnsi="HelveticaNeueLT Std Lt" w:cs="Arial"/>
        <w:sz w:val="16"/>
      </w:rPr>
      <w:fldChar w:fldCharType="begin"/>
    </w:r>
    <w:r w:rsidRPr="00F9708D">
      <w:rPr>
        <w:rFonts w:ascii="HelveticaNeueLT Std Lt" w:hAnsi="HelveticaNeueLT Std Lt" w:cs="Arial"/>
        <w:sz w:val="16"/>
      </w:rPr>
      <w:instrText xml:space="preserve"> NUMPAGES  </w:instrText>
    </w:r>
    <w:r w:rsidRPr="00F9708D">
      <w:rPr>
        <w:rFonts w:ascii="HelveticaNeueLT Std Lt" w:hAnsi="HelveticaNeueLT Std Lt" w:cs="Arial"/>
        <w:sz w:val="16"/>
      </w:rPr>
      <w:fldChar w:fldCharType="separate"/>
    </w:r>
    <w:r w:rsidR="00ED37D6">
      <w:rPr>
        <w:rFonts w:ascii="HelveticaNeueLT Std Lt" w:hAnsi="HelveticaNeueLT Std Lt" w:cs="Arial"/>
        <w:noProof/>
        <w:sz w:val="16"/>
      </w:rPr>
      <w:t>2</w:t>
    </w:r>
    <w:r w:rsidRPr="00F9708D">
      <w:rPr>
        <w:rFonts w:ascii="HelveticaNeueLT Std Lt" w:hAnsi="HelveticaNeueLT Std Lt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CB8" w:rsidRDefault="00055CB8" w:rsidP="00BE355A">
      <w:pPr>
        <w:spacing w:after="0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>
                <wp:extent cx="6308090" cy="382905"/>
                <wp:effectExtent l="9525" t="9525" r="3810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08090" cy="3829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CB8" w:rsidRDefault="00055CB8" w:rsidP="006E64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E6454">
                              <w:rPr>
                                <w:rFonts w:ascii="Calibri" w:hAnsi="Calibri"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Dirección de Control de Obras y Contraloría Soci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96.7pt;height:3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" filled="f" stroked="f">
                <v:stroke joinstyle="round"/>
                <o:lock v:ext="edit" shapetype="t"/>
                <v:textbox style="mso-fit-shape-to-text:t">
                  <w:txbxContent>
                    <w:p w:rsidR="00055CB8" w:rsidRDefault="00055CB8" w:rsidP="006E64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E6454">
                        <w:rPr>
                          <w:rFonts w:ascii="Calibri" w:hAnsi="Calibri"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Dirección de Control de Obras y Contraloría Soci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055CB8" w:rsidRDefault="00055CB8" w:rsidP="00BE35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D08" w:rsidRPr="00DF7EA3" w:rsidRDefault="00AD7D08" w:rsidP="00DF7EA3">
    <w:pPr>
      <w:spacing w:after="0"/>
      <w:jc w:val="right"/>
      <w:rPr>
        <w:rFonts w:ascii="HelveticaNeueLT Std Lt" w:hAnsi="HelveticaNeueLT Std L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138C"/>
    <w:multiLevelType w:val="hybridMultilevel"/>
    <w:tmpl w:val="4B4AE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8522F"/>
    <w:multiLevelType w:val="hybridMultilevel"/>
    <w:tmpl w:val="2AC42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E57EF"/>
    <w:multiLevelType w:val="hybridMultilevel"/>
    <w:tmpl w:val="56D0F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0669D"/>
    <w:multiLevelType w:val="hybridMultilevel"/>
    <w:tmpl w:val="C3E25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67C6F"/>
    <w:multiLevelType w:val="hybridMultilevel"/>
    <w:tmpl w:val="EC76270E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>
    <w:nsid w:val="171660CB"/>
    <w:multiLevelType w:val="multilevel"/>
    <w:tmpl w:val="080A001F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C350B2"/>
    <w:multiLevelType w:val="hybridMultilevel"/>
    <w:tmpl w:val="5ECAD7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5A6A"/>
    <w:multiLevelType w:val="multilevel"/>
    <w:tmpl w:val="080A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A7F224D"/>
    <w:multiLevelType w:val="hybridMultilevel"/>
    <w:tmpl w:val="357EA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36A7B"/>
    <w:multiLevelType w:val="hybridMultilevel"/>
    <w:tmpl w:val="9FC6D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27336"/>
    <w:multiLevelType w:val="hybridMultilevel"/>
    <w:tmpl w:val="3A94959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B043DA"/>
    <w:multiLevelType w:val="hybridMultilevel"/>
    <w:tmpl w:val="6F082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A4ED6"/>
    <w:multiLevelType w:val="hybridMultilevel"/>
    <w:tmpl w:val="540CA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25E6B"/>
    <w:multiLevelType w:val="multilevel"/>
    <w:tmpl w:val="9FAE8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CF7075E"/>
    <w:multiLevelType w:val="hybridMultilevel"/>
    <w:tmpl w:val="C556F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63EBC"/>
    <w:multiLevelType w:val="hybridMultilevel"/>
    <w:tmpl w:val="FC6A2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572BA"/>
    <w:multiLevelType w:val="hybridMultilevel"/>
    <w:tmpl w:val="6ED0B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764DB"/>
    <w:multiLevelType w:val="hybridMultilevel"/>
    <w:tmpl w:val="F8DEF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275F2"/>
    <w:multiLevelType w:val="multilevel"/>
    <w:tmpl w:val="08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84097C"/>
    <w:multiLevelType w:val="hybridMultilevel"/>
    <w:tmpl w:val="51F69C8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735071"/>
    <w:multiLevelType w:val="hybridMultilevel"/>
    <w:tmpl w:val="91C828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37220"/>
    <w:multiLevelType w:val="hybridMultilevel"/>
    <w:tmpl w:val="2F02D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8145A"/>
    <w:multiLevelType w:val="hybridMultilevel"/>
    <w:tmpl w:val="DE027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65114"/>
    <w:multiLevelType w:val="hybridMultilevel"/>
    <w:tmpl w:val="46BE4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5"/>
  </w:num>
  <w:num w:numId="5">
    <w:abstractNumId w:val="13"/>
  </w:num>
  <w:num w:numId="6">
    <w:abstractNumId w:val="16"/>
  </w:num>
  <w:num w:numId="7">
    <w:abstractNumId w:val="21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 w:numId="12">
    <w:abstractNumId w:val="19"/>
  </w:num>
  <w:num w:numId="13">
    <w:abstractNumId w:val="3"/>
  </w:num>
  <w:num w:numId="14">
    <w:abstractNumId w:val="23"/>
  </w:num>
  <w:num w:numId="15">
    <w:abstractNumId w:val="1"/>
  </w:num>
  <w:num w:numId="16">
    <w:abstractNumId w:val="12"/>
  </w:num>
  <w:num w:numId="17">
    <w:abstractNumId w:val="22"/>
  </w:num>
  <w:num w:numId="18">
    <w:abstractNumId w:val="8"/>
  </w:num>
  <w:num w:numId="19">
    <w:abstractNumId w:val="11"/>
  </w:num>
  <w:num w:numId="20">
    <w:abstractNumId w:val="17"/>
  </w:num>
  <w:num w:numId="21">
    <w:abstractNumId w:val="2"/>
  </w:num>
  <w:num w:numId="22">
    <w:abstractNumId w:val="14"/>
  </w:num>
  <w:num w:numId="23">
    <w:abstractNumId w:val="20"/>
  </w:num>
  <w:num w:numId="24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28"/>
    <w:rsid w:val="00000B85"/>
    <w:rsid w:val="00000F05"/>
    <w:rsid w:val="000023A2"/>
    <w:rsid w:val="000042D0"/>
    <w:rsid w:val="00005C19"/>
    <w:rsid w:val="00010675"/>
    <w:rsid w:val="00012B03"/>
    <w:rsid w:val="00012D5F"/>
    <w:rsid w:val="000140A3"/>
    <w:rsid w:val="00014DF7"/>
    <w:rsid w:val="00015087"/>
    <w:rsid w:val="00024685"/>
    <w:rsid w:val="00024C15"/>
    <w:rsid w:val="00026A37"/>
    <w:rsid w:val="000306E7"/>
    <w:rsid w:val="0003093A"/>
    <w:rsid w:val="000310B2"/>
    <w:rsid w:val="000315D3"/>
    <w:rsid w:val="00031743"/>
    <w:rsid w:val="00033E66"/>
    <w:rsid w:val="00036796"/>
    <w:rsid w:val="00036A9A"/>
    <w:rsid w:val="00036D1D"/>
    <w:rsid w:val="00037065"/>
    <w:rsid w:val="00037F31"/>
    <w:rsid w:val="00040298"/>
    <w:rsid w:val="000404BA"/>
    <w:rsid w:val="0004216D"/>
    <w:rsid w:val="000424A0"/>
    <w:rsid w:val="0004253E"/>
    <w:rsid w:val="00044F8C"/>
    <w:rsid w:val="00045323"/>
    <w:rsid w:val="000503E4"/>
    <w:rsid w:val="000537DE"/>
    <w:rsid w:val="0005436B"/>
    <w:rsid w:val="00055CB8"/>
    <w:rsid w:val="00057032"/>
    <w:rsid w:val="00062BE8"/>
    <w:rsid w:val="00062E41"/>
    <w:rsid w:val="000638FD"/>
    <w:rsid w:val="00064E20"/>
    <w:rsid w:val="00065F38"/>
    <w:rsid w:val="0006718A"/>
    <w:rsid w:val="000678CD"/>
    <w:rsid w:val="00073935"/>
    <w:rsid w:val="00073A65"/>
    <w:rsid w:val="00076C63"/>
    <w:rsid w:val="00080718"/>
    <w:rsid w:val="0008091B"/>
    <w:rsid w:val="00080A0B"/>
    <w:rsid w:val="00081197"/>
    <w:rsid w:val="0008146E"/>
    <w:rsid w:val="00082371"/>
    <w:rsid w:val="000823A7"/>
    <w:rsid w:val="000842FF"/>
    <w:rsid w:val="000851DF"/>
    <w:rsid w:val="0008688D"/>
    <w:rsid w:val="00087EC2"/>
    <w:rsid w:val="000903C8"/>
    <w:rsid w:val="00090484"/>
    <w:rsid w:val="00092027"/>
    <w:rsid w:val="0009234F"/>
    <w:rsid w:val="00092981"/>
    <w:rsid w:val="000935AE"/>
    <w:rsid w:val="0009367E"/>
    <w:rsid w:val="00094D80"/>
    <w:rsid w:val="00094FCF"/>
    <w:rsid w:val="00095783"/>
    <w:rsid w:val="000A0700"/>
    <w:rsid w:val="000A11D9"/>
    <w:rsid w:val="000A5B84"/>
    <w:rsid w:val="000A63C6"/>
    <w:rsid w:val="000B0382"/>
    <w:rsid w:val="000B04FE"/>
    <w:rsid w:val="000B066B"/>
    <w:rsid w:val="000B159F"/>
    <w:rsid w:val="000B25D5"/>
    <w:rsid w:val="000B4675"/>
    <w:rsid w:val="000B6C1D"/>
    <w:rsid w:val="000B7ED7"/>
    <w:rsid w:val="000C0597"/>
    <w:rsid w:val="000C0C19"/>
    <w:rsid w:val="000C1F9F"/>
    <w:rsid w:val="000C222B"/>
    <w:rsid w:val="000C3AB8"/>
    <w:rsid w:val="000C7487"/>
    <w:rsid w:val="000C7C3B"/>
    <w:rsid w:val="000C7D4A"/>
    <w:rsid w:val="000D13CF"/>
    <w:rsid w:val="000D1829"/>
    <w:rsid w:val="000D55A5"/>
    <w:rsid w:val="000D71F1"/>
    <w:rsid w:val="000E0253"/>
    <w:rsid w:val="000E1227"/>
    <w:rsid w:val="000E1422"/>
    <w:rsid w:val="000E37C4"/>
    <w:rsid w:val="000E4C28"/>
    <w:rsid w:val="000E65D9"/>
    <w:rsid w:val="000F02E7"/>
    <w:rsid w:val="000F35C8"/>
    <w:rsid w:val="000F54C0"/>
    <w:rsid w:val="000F5A94"/>
    <w:rsid w:val="000F781E"/>
    <w:rsid w:val="00100346"/>
    <w:rsid w:val="001013F6"/>
    <w:rsid w:val="001031E1"/>
    <w:rsid w:val="00103678"/>
    <w:rsid w:val="001044EF"/>
    <w:rsid w:val="00107834"/>
    <w:rsid w:val="00107A38"/>
    <w:rsid w:val="0011162A"/>
    <w:rsid w:val="00111CEC"/>
    <w:rsid w:val="0011336E"/>
    <w:rsid w:val="00116093"/>
    <w:rsid w:val="001160F5"/>
    <w:rsid w:val="00116F86"/>
    <w:rsid w:val="001175D5"/>
    <w:rsid w:val="00121A88"/>
    <w:rsid w:val="00121B9D"/>
    <w:rsid w:val="00122A35"/>
    <w:rsid w:val="00122F2F"/>
    <w:rsid w:val="00123CFA"/>
    <w:rsid w:val="00125838"/>
    <w:rsid w:val="00127011"/>
    <w:rsid w:val="00127CDA"/>
    <w:rsid w:val="00140230"/>
    <w:rsid w:val="00142B10"/>
    <w:rsid w:val="001436C3"/>
    <w:rsid w:val="00143700"/>
    <w:rsid w:val="001439E8"/>
    <w:rsid w:val="0014407F"/>
    <w:rsid w:val="001442C8"/>
    <w:rsid w:val="0014442D"/>
    <w:rsid w:val="0014767F"/>
    <w:rsid w:val="00147B46"/>
    <w:rsid w:val="00150A2E"/>
    <w:rsid w:val="001526B0"/>
    <w:rsid w:val="001536E7"/>
    <w:rsid w:val="00153C84"/>
    <w:rsid w:val="00154FDB"/>
    <w:rsid w:val="0015595D"/>
    <w:rsid w:val="00155A48"/>
    <w:rsid w:val="001564ED"/>
    <w:rsid w:val="00156CA2"/>
    <w:rsid w:val="00157584"/>
    <w:rsid w:val="0016290C"/>
    <w:rsid w:val="00163E98"/>
    <w:rsid w:val="00166335"/>
    <w:rsid w:val="00166E0E"/>
    <w:rsid w:val="00171DBE"/>
    <w:rsid w:val="00171E54"/>
    <w:rsid w:val="00173FFC"/>
    <w:rsid w:val="00176BC3"/>
    <w:rsid w:val="00177111"/>
    <w:rsid w:val="0018001A"/>
    <w:rsid w:val="001801E9"/>
    <w:rsid w:val="00180375"/>
    <w:rsid w:val="001807FA"/>
    <w:rsid w:val="001810BB"/>
    <w:rsid w:val="00181DD4"/>
    <w:rsid w:val="00183E61"/>
    <w:rsid w:val="0018429D"/>
    <w:rsid w:val="0018493A"/>
    <w:rsid w:val="00185EB4"/>
    <w:rsid w:val="00187DD7"/>
    <w:rsid w:val="0019061D"/>
    <w:rsid w:val="001911B0"/>
    <w:rsid w:val="001916A3"/>
    <w:rsid w:val="001957CB"/>
    <w:rsid w:val="001A01CA"/>
    <w:rsid w:val="001A04F5"/>
    <w:rsid w:val="001A0CA3"/>
    <w:rsid w:val="001A1BC7"/>
    <w:rsid w:val="001A23C4"/>
    <w:rsid w:val="001A2C6D"/>
    <w:rsid w:val="001A2C87"/>
    <w:rsid w:val="001A3718"/>
    <w:rsid w:val="001A538E"/>
    <w:rsid w:val="001A5E50"/>
    <w:rsid w:val="001A5EB2"/>
    <w:rsid w:val="001A795C"/>
    <w:rsid w:val="001A7D14"/>
    <w:rsid w:val="001B00AA"/>
    <w:rsid w:val="001B0379"/>
    <w:rsid w:val="001B0B48"/>
    <w:rsid w:val="001B1266"/>
    <w:rsid w:val="001B18CB"/>
    <w:rsid w:val="001B2051"/>
    <w:rsid w:val="001B334D"/>
    <w:rsid w:val="001B3D5C"/>
    <w:rsid w:val="001B5B34"/>
    <w:rsid w:val="001B5CF9"/>
    <w:rsid w:val="001B6B8B"/>
    <w:rsid w:val="001B6EB3"/>
    <w:rsid w:val="001B74E8"/>
    <w:rsid w:val="001C04D3"/>
    <w:rsid w:val="001C38F6"/>
    <w:rsid w:val="001C538F"/>
    <w:rsid w:val="001C5A6B"/>
    <w:rsid w:val="001C6584"/>
    <w:rsid w:val="001C7088"/>
    <w:rsid w:val="001D110B"/>
    <w:rsid w:val="001D157E"/>
    <w:rsid w:val="001D2D2C"/>
    <w:rsid w:val="001D39B9"/>
    <w:rsid w:val="001D45B5"/>
    <w:rsid w:val="001D4A2E"/>
    <w:rsid w:val="001D7974"/>
    <w:rsid w:val="001E09EB"/>
    <w:rsid w:val="001E0B42"/>
    <w:rsid w:val="001E3A7C"/>
    <w:rsid w:val="001E4B29"/>
    <w:rsid w:val="001E4EBA"/>
    <w:rsid w:val="001E6025"/>
    <w:rsid w:val="001E77FE"/>
    <w:rsid w:val="001E7AB8"/>
    <w:rsid w:val="001F3AC0"/>
    <w:rsid w:val="001F3FF7"/>
    <w:rsid w:val="001F789B"/>
    <w:rsid w:val="001F7C0B"/>
    <w:rsid w:val="001F7E58"/>
    <w:rsid w:val="00200715"/>
    <w:rsid w:val="00200CD8"/>
    <w:rsid w:val="00203250"/>
    <w:rsid w:val="00204D86"/>
    <w:rsid w:val="002064F5"/>
    <w:rsid w:val="0020753A"/>
    <w:rsid w:val="00210472"/>
    <w:rsid w:val="00211AF9"/>
    <w:rsid w:val="002124C5"/>
    <w:rsid w:val="002138D3"/>
    <w:rsid w:val="00213BB9"/>
    <w:rsid w:val="002141AA"/>
    <w:rsid w:val="00215FD8"/>
    <w:rsid w:val="0022359B"/>
    <w:rsid w:val="00224FA5"/>
    <w:rsid w:val="00225A6F"/>
    <w:rsid w:val="002301D2"/>
    <w:rsid w:val="002342AB"/>
    <w:rsid w:val="00234984"/>
    <w:rsid w:val="00234A87"/>
    <w:rsid w:val="0023667E"/>
    <w:rsid w:val="00240AA8"/>
    <w:rsid w:val="00241011"/>
    <w:rsid w:val="00241B68"/>
    <w:rsid w:val="0024228B"/>
    <w:rsid w:val="002430F2"/>
    <w:rsid w:val="00243581"/>
    <w:rsid w:val="00244698"/>
    <w:rsid w:val="002449F7"/>
    <w:rsid w:val="00245BBF"/>
    <w:rsid w:val="00250846"/>
    <w:rsid w:val="00250955"/>
    <w:rsid w:val="00250B51"/>
    <w:rsid w:val="0025249A"/>
    <w:rsid w:val="00253C63"/>
    <w:rsid w:val="00254EE4"/>
    <w:rsid w:val="00257FE7"/>
    <w:rsid w:val="00261CA4"/>
    <w:rsid w:val="0026235C"/>
    <w:rsid w:val="00266632"/>
    <w:rsid w:val="00270216"/>
    <w:rsid w:val="00270727"/>
    <w:rsid w:val="002714E9"/>
    <w:rsid w:val="00271802"/>
    <w:rsid w:val="00271812"/>
    <w:rsid w:val="002729CD"/>
    <w:rsid w:val="00272D4B"/>
    <w:rsid w:val="0027461F"/>
    <w:rsid w:val="00277759"/>
    <w:rsid w:val="00283150"/>
    <w:rsid w:val="00285297"/>
    <w:rsid w:val="00286C99"/>
    <w:rsid w:val="002879C6"/>
    <w:rsid w:val="00290468"/>
    <w:rsid w:val="00290BB5"/>
    <w:rsid w:val="00291009"/>
    <w:rsid w:val="00292631"/>
    <w:rsid w:val="00292748"/>
    <w:rsid w:val="00294FAB"/>
    <w:rsid w:val="00296FBD"/>
    <w:rsid w:val="0029760D"/>
    <w:rsid w:val="00297CAE"/>
    <w:rsid w:val="00297FF3"/>
    <w:rsid w:val="002A03A0"/>
    <w:rsid w:val="002A1BB2"/>
    <w:rsid w:val="002A1C2B"/>
    <w:rsid w:val="002A211D"/>
    <w:rsid w:val="002A2537"/>
    <w:rsid w:val="002A2910"/>
    <w:rsid w:val="002B020C"/>
    <w:rsid w:val="002B0B59"/>
    <w:rsid w:val="002B1204"/>
    <w:rsid w:val="002B17B5"/>
    <w:rsid w:val="002B378B"/>
    <w:rsid w:val="002B5185"/>
    <w:rsid w:val="002B6829"/>
    <w:rsid w:val="002B6849"/>
    <w:rsid w:val="002B6CF3"/>
    <w:rsid w:val="002B6DAE"/>
    <w:rsid w:val="002B6E15"/>
    <w:rsid w:val="002B75E9"/>
    <w:rsid w:val="002D0B84"/>
    <w:rsid w:val="002D0E9F"/>
    <w:rsid w:val="002D3B46"/>
    <w:rsid w:val="002D47E9"/>
    <w:rsid w:val="002D621F"/>
    <w:rsid w:val="002D65F9"/>
    <w:rsid w:val="002E0925"/>
    <w:rsid w:val="002E1A2E"/>
    <w:rsid w:val="002E2819"/>
    <w:rsid w:val="002E2D13"/>
    <w:rsid w:val="002E5B56"/>
    <w:rsid w:val="002F0B89"/>
    <w:rsid w:val="002F4545"/>
    <w:rsid w:val="002F54B5"/>
    <w:rsid w:val="002F55C7"/>
    <w:rsid w:val="002F5870"/>
    <w:rsid w:val="002F75D8"/>
    <w:rsid w:val="00304EFD"/>
    <w:rsid w:val="0030519B"/>
    <w:rsid w:val="003066C4"/>
    <w:rsid w:val="00306A60"/>
    <w:rsid w:val="00312C21"/>
    <w:rsid w:val="003131A5"/>
    <w:rsid w:val="003204D0"/>
    <w:rsid w:val="003209E1"/>
    <w:rsid w:val="0032191E"/>
    <w:rsid w:val="00321BE5"/>
    <w:rsid w:val="00322BE6"/>
    <w:rsid w:val="00326C3A"/>
    <w:rsid w:val="003328A2"/>
    <w:rsid w:val="00332FC6"/>
    <w:rsid w:val="003342EF"/>
    <w:rsid w:val="00340205"/>
    <w:rsid w:val="00341A9F"/>
    <w:rsid w:val="003444CB"/>
    <w:rsid w:val="00346521"/>
    <w:rsid w:val="003476F5"/>
    <w:rsid w:val="00350F83"/>
    <w:rsid w:val="0035246C"/>
    <w:rsid w:val="00352D3F"/>
    <w:rsid w:val="00352F11"/>
    <w:rsid w:val="00354A99"/>
    <w:rsid w:val="003551DB"/>
    <w:rsid w:val="003552F8"/>
    <w:rsid w:val="00361061"/>
    <w:rsid w:val="003611CE"/>
    <w:rsid w:val="003612BB"/>
    <w:rsid w:val="0036237B"/>
    <w:rsid w:val="00363057"/>
    <w:rsid w:val="003637D1"/>
    <w:rsid w:val="00364C47"/>
    <w:rsid w:val="00367C2B"/>
    <w:rsid w:val="00370202"/>
    <w:rsid w:val="00372354"/>
    <w:rsid w:val="00374D09"/>
    <w:rsid w:val="00377304"/>
    <w:rsid w:val="00382412"/>
    <w:rsid w:val="00382EC2"/>
    <w:rsid w:val="0038336D"/>
    <w:rsid w:val="003851ED"/>
    <w:rsid w:val="00385FEB"/>
    <w:rsid w:val="0038606F"/>
    <w:rsid w:val="00386CE3"/>
    <w:rsid w:val="00387140"/>
    <w:rsid w:val="003908AC"/>
    <w:rsid w:val="00391466"/>
    <w:rsid w:val="0039185F"/>
    <w:rsid w:val="003956D7"/>
    <w:rsid w:val="00397892"/>
    <w:rsid w:val="003A04EF"/>
    <w:rsid w:val="003A2EC7"/>
    <w:rsid w:val="003A5998"/>
    <w:rsid w:val="003A5E87"/>
    <w:rsid w:val="003A62BC"/>
    <w:rsid w:val="003A759A"/>
    <w:rsid w:val="003A7C1E"/>
    <w:rsid w:val="003B1473"/>
    <w:rsid w:val="003B2E63"/>
    <w:rsid w:val="003B342C"/>
    <w:rsid w:val="003B3626"/>
    <w:rsid w:val="003B3C77"/>
    <w:rsid w:val="003B3F97"/>
    <w:rsid w:val="003B495A"/>
    <w:rsid w:val="003B5048"/>
    <w:rsid w:val="003B6CF8"/>
    <w:rsid w:val="003B7294"/>
    <w:rsid w:val="003B7A61"/>
    <w:rsid w:val="003B7DE3"/>
    <w:rsid w:val="003C25DD"/>
    <w:rsid w:val="003C275B"/>
    <w:rsid w:val="003C3893"/>
    <w:rsid w:val="003C62A6"/>
    <w:rsid w:val="003D0875"/>
    <w:rsid w:val="003E122B"/>
    <w:rsid w:val="003E2269"/>
    <w:rsid w:val="003E2890"/>
    <w:rsid w:val="003E3D84"/>
    <w:rsid w:val="003E4348"/>
    <w:rsid w:val="003E4BC1"/>
    <w:rsid w:val="003E5141"/>
    <w:rsid w:val="003E7853"/>
    <w:rsid w:val="003E7D2A"/>
    <w:rsid w:val="003F0D88"/>
    <w:rsid w:val="003F29E2"/>
    <w:rsid w:val="003F3F55"/>
    <w:rsid w:val="003F5C98"/>
    <w:rsid w:val="003F7126"/>
    <w:rsid w:val="003F7B01"/>
    <w:rsid w:val="00400277"/>
    <w:rsid w:val="0040080D"/>
    <w:rsid w:val="004021E4"/>
    <w:rsid w:val="00402966"/>
    <w:rsid w:val="004039C0"/>
    <w:rsid w:val="00412545"/>
    <w:rsid w:val="00416280"/>
    <w:rsid w:val="00417C83"/>
    <w:rsid w:val="00422D6F"/>
    <w:rsid w:val="00423C9E"/>
    <w:rsid w:val="004248F9"/>
    <w:rsid w:val="00424EE3"/>
    <w:rsid w:val="0042513B"/>
    <w:rsid w:val="00426530"/>
    <w:rsid w:val="00430863"/>
    <w:rsid w:val="00430C33"/>
    <w:rsid w:val="00430ED1"/>
    <w:rsid w:val="004415F1"/>
    <w:rsid w:val="00441659"/>
    <w:rsid w:val="00441BA7"/>
    <w:rsid w:val="00442057"/>
    <w:rsid w:val="004436BD"/>
    <w:rsid w:val="00444A34"/>
    <w:rsid w:val="0044647B"/>
    <w:rsid w:val="004500CD"/>
    <w:rsid w:val="004505B4"/>
    <w:rsid w:val="00451B0A"/>
    <w:rsid w:val="00453697"/>
    <w:rsid w:val="0045436B"/>
    <w:rsid w:val="00455852"/>
    <w:rsid w:val="004563D2"/>
    <w:rsid w:val="00457D3E"/>
    <w:rsid w:val="00461AD0"/>
    <w:rsid w:val="00464441"/>
    <w:rsid w:val="004656FB"/>
    <w:rsid w:val="0046606B"/>
    <w:rsid w:val="00467A81"/>
    <w:rsid w:val="00471412"/>
    <w:rsid w:val="004715AE"/>
    <w:rsid w:val="004721C3"/>
    <w:rsid w:val="004732E6"/>
    <w:rsid w:val="004734D6"/>
    <w:rsid w:val="00474DCA"/>
    <w:rsid w:val="00477929"/>
    <w:rsid w:val="004809DF"/>
    <w:rsid w:val="004826D5"/>
    <w:rsid w:val="00482F35"/>
    <w:rsid w:val="00483CB4"/>
    <w:rsid w:val="00484148"/>
    <w:rsid w:val="00484B67"/>
    <w:rsid w:val="0048678E"/>
    <w:rsid w:val="00486CFE"/>
    <w:rsid w:val="00486F50"/>
    <w:rsid w:val="00492AE2"/>
    <w:rsid w:val="00495EB4"/>
    <w:rsid w:val="00497561"/>
    <w:rsid w:val="00497610"/>
    <w:rsid w:val="004A23BE"/>
    <w:rsid w:val="004A2FB1"/>
    <w:rsid w:val="004A56AE"/>
    <w:rsid w:val="004A6134"/>
    <w:rsid w:val="004A67DF"/>
    <w:rsid w:val="004B064B"/>
    <w:rsid w:val="004B1493"/>
    <w:rsid w:val="004B2B81"/>
    <w:rsid w:val="004B3AFF"/>
    <w:rsid w:val="004B4557"/>
    <w:rsid w:val="004B5275"/>
    <w:rsid w:val="004B6B6C"/>
    <w:rsid w:val="004C01F4"/>
    <w:rsid w:val="004C0D52"/>
    <w:rsid w:val="004C13FE"/>
    <w:rsid w:val="004C18A6"/>
    <w:rsid w:val="004C41E3"/>
    <w:rsid w:val="004C7B41"/>
    <w:rsid w:val="004C7BF9"/>
    <w:rsid w:val="004D03E1"/>
    <w:rsid w:val="004D165A"/>
    <w:rsid w:val="004D2811"/>
    <w:rsid w:val="004D44BE"/>
    <w:rsid w:val="004D4CEB"/>
    <w:rsid w:val="004D4F83"/>
    <w:rsid w:val="004D528B"/>
    <w:rsid w:val="004D5CB8"/>
    <w:rsid w:val="004D6245"/>
    <w:rsid w:val="004D6D57"/>
    <w:rsid w:val="004E148F"/>
    <w:rsid w:val="004E1B44"/>
    <w:rsid w:val="004E3FD3"/>
    <w:rsid w:val="004E5297"/>
    <w:rsid w:val="004E5C1E"/>
    <w:rsid w:val="004E6F9B"/>
    <w:rsid w:val="004F2C67"/>
    <w:rsid w:val="004F4119"/>
    <w:rsid w:val="004F41A4"/>
    <w:rsid w:val="004F5ED6"/>
    <w:rsid w:val="004F6AE6"/>
    <w:rsid w:val="004F6E0F"/>
    <w:rsid w:val="004F769C"/>
    <w:rsid w:val="00501BD0"/>
    <w:rsid w:val="00504DE9"/>
    <w:rsid w:val="00505550"/>
    <w:rsid w:val="005059D0"/>
    <w:rsid w:val="00506D28"/>
    <w:rsid w:val="00512422"/>
    <w:rsid w:val="00512F10"/>
    <w:rsid w:val="00513AE7"/>
    <w:rsid w:val="0051436F"/>
    <w:rsid w:val="00517BEB"/>
    <w:rsid w:val="00521B0C"/>
    <w:rsid w:val="00523A83"/>
    <w:rsid w:val="0052596C"/>
    <w:rsid w:val="00525BD0"/>
    <w:rsid w:val="00526B0C"/>
    <w:rsid w:val="0053037A"/>
    <w:rsid w:val="00531621"/>
    <w:rsid w:val="005326C6"/>
    <w:rsid w:val="00533A28"/>
    <w:rsid w:val="00534206"/>
    <w:rsid w:val="0053461B"/>
    <w:rsid w:val="00535134"/>
    <w:rsid w:val="0053560C"/>
    <w:rsid w:val="00535AC9"/>
    <w:rsid w:val="00536272"/>
    <w:rsid w:val="005364FC"/>
    <w:rsid w:val="00536887"/>
    <w:rsid w:val="00540AD4"/>
    <w:rsid w:val="005421B1"/>
    <w:rsid w:val="00542A31"/>
    <w:rsid w:val="005437B5"/>
    <w:rsid w:val="005437C7"/>
    <w:rsid w:val="00546489"/>
    <w:rsid w:val="00546ED1"/>
    <w:rsid w:val="00547BE9"/>
    <w:rsid w:val="00547C09"/>
    <w:rsid w:val="005528F9"/>
    <w:rsid w:val="00552E26"/>
    <w:rsid w:val="005553FE"/>
    <w:rsid w:val="00556E5C"/>
    <w:rsid w:val="00560743"/>
    <w:rsid w:val="0056088A"/>
    <w:rsid w:val="00560D0B"/>
    <w:rsid w:val="00561A87"/>
    <w:rsid w:val="00562786"/>
    <w:rsid w:val="00563CBB"/>
    <w:rsid w:val="005642E1"/>
    <w:rsid w:val="005647BE"/>
    <w:rsid w:val="005659E7"/>
    <w:rsid w:val="005675FE"/>
    <w:rsid w:val="0057153C"/>
    <w:rsid w:val="00572AB1"/>
    <w:rsid w:val="00573B74"/>
    <w:rsid w:val="00576235"/>
    <w:rsid w:val="005801C6"/>
    <w:rsid w:val="005812CC"/>
    <w:rsid w:val="005831C2"/>
    <w:rsid w:val="00585E00"/>
    <w:rsid w:val="005902A6"/>
    <w:rsid w:val="00595257"/>
    <w:rsid w:val="005958A1"/>
    <w:rsid w:val="005A09CB"/>
    <w:rsid w:val="005A37B4"/>
    <w:rsid w:val="005A3F3B"/>
    <w:rsid w:val="005A4114"/>
    <w:rsid w:val="005A60BA"/>
    <w:rsid w:val="005A6371"/>
    <w:rsid w:val="005A6C0A"/>
    <w:rsid w:val="005B0786"/>
    <w:rsid w:val="005B1DE2"/>
    <w:rsid w:val="005B231F"/>
    <w:rsid w:val="005B2FB4"/>
    <w:rsid w:val="005B3AAB"/>
    <w:rsid w:val="005B5A2C"/>
    <w:rsid w:val="005B6BB2"/>
    <w:rsid w:val="005B78E7"/>
    <w:rsid w:val="005C04DA"/>
    <w:rsid w:val="005C0FC9"/>
    <w:rsid w:val="005C3833"/>
    <w:rsid w:val="005C4BD7"/>
    <w:rsid w:val="005C5781"/>
    <w:rsid w:val="005C6B7B"/>
    <w:rsid w:val="005C6F13"/>
    <w:rsid w:val="005C706A"/>
    <w:rsid w:val="005D009A"/>
    <w:rsid w:val="005D0A72"/>
    <w:rsid w:val="005D4116"/>
    <w:rsid w:val="005D7493"/>
    <w:rsid w:val="005D76E9"/>
    <w:rsid w:val="005E14C7"/>
    <w:rsid w:val="005E159A"/>
    <w:rsid w:val="005E296F"/>
    <w:rsid w:val="005E2B17"/>
    <w:rsid w:val="005E3926"/>
    <w:rsid w:val="005E5213"/>
    <w:rsid w:val="005E5963"/>
    <w:rsid w:val="005E63B4"/>
    <w:rsid w:val="005E6E5F"/>
    <w:rsid w:val="005E7939"/>
    <w:rsid w:val="005F12B8"/>
    <w:rsid w:val="005F21E7"/>
    <w:rsid w:val="005F2EB1"/>
    <w:rsid w:val="005F453B"/>
    <w:rsid w:val="005F58BA"/>
    <w:rsid w:val="0060020C"/>
    <w:rsid w:val="006008F0"/>
    <w:rsid w:val="006010A0"/>
    <w:rsid w:val="006030F5"/>
    <w:rsid w:val="00603134"/>
    <w:rsid w:val="00603D1A"/>
    <w:rsid w:val="006074FE"/>
    <w:rsid w:val="00610DD8"/>
    <w:rsid w:val="00611127"/>
    <w:rsid w:val="006117B5"/>
    <w:rsid w:val="0061277D"/>
    <w:rsid w:val="00612E15"/>
    <w:rsid w:val="00613726"/>
    <w:rsid w:val="00613EFE"/>
    <w:rsid w:val="00616020"/>
    <w:rsid w:val="00616634"/>
    <w:rsid w:val="00616C8A"/>
    <w:rsid w:val="00617A08"/>
    <w:rsid w:val="006212E9"/>
    <w:rsid w:val="006220D8"/>
    <w:rsid w:val="00624635"/>
    <w:rsid w:val="006253C0"/>
    <w:rsid w:val="006266D3"/>
    <w:rsid w:val="0062740D"/>
    <w:rsid w:val="00627446"/>
    <w:rsid w:val="0063045A"/>
    <w:rsid w:val="0063202C"/>
    <w:rsid w:val="00632B38"/>
    <w:rsid w:val="0063742B"/>
    <w:rsid w:val="0064227A"/>
    <w:rsid w:val="00644D43"/>
    <w:rsid w:val="00652173"/>
    <w:rsid w:val="00657315"/>
    <w:rsid w:val="00657D60"/>
    <w:rsid w:val="0066207B"/>
    <w:rsid w:val="0066422C"/>
    <w:rsid w:val="00667C7B"/>
    <w:rsid w:val="00671929"/>
    <w:rsid w:val="006731A8"/>
    <w:rsid w:val="00673581"/>
    <w:rsid w:val="00674223"/>
    <w:rsid w:val="00675534"/>
    <w:rsid w:val="00676D0F"/>
    <w:rsid w:val="0068404B"/>
    <w:rsid w:val="00685E81"/>
    <w:rsid w:val="00686A5F"/>
    <w:rsid w:val="0068789F"/>
    <w:rsid w:val="0069025D"/>
    <w:rsid w:val="006924B2"/>
    <w:rsid w:val="00692B3D"/>
    <w:rsid w:val="00695E74"/>
    <w:rsid w:val="006961C0"/>
    <w:rsid w:val="00696865"/>
    <w:rsid w:val="00697628"/>
    <w:rsid w:val="006A2C87"/>
    <w:rsid w:val="006A3A61"/>
    <w:rsid w:val="006A57CD"/>
    <w:rsid w:val="006A5892"/>
    <w:rsid w:val="006A5FA9"/>
    <w:rsid w:val="006A6406"/>
    <w:rsid w:val="006A6FEB"/>
    <w:rsid w:val="006A7338"/>
    <w:rsid w:val="006B01F1"/>
    <w:rsid w:val="006B0D5A"/>
    <w:rsid w:val="006B1FF5"/>
    <w:rsid w:val="006B2081"/>
    <w:rsid w:val="006B2F05"/>
    <w:rsid w:val="006B490D"/>
    <w:rsid w:val="006B56AF"/>
    <w:rsid w:val="006C0B0B"/>
    <w:rsid w:val="006C3600"/>
    <w:rsid w:val="006C4D74"/>
    <w:rsid w:val="006C6699"/>
    <w:rsid w:val="006C69F2"/>
    <w:rsid w:val="006D531D"/>
    <w:rsid w:val="006D7FBA"/>
    <w:rsid w:val="006E0160"/>
    <w:rsid w:val="006E1ABE"/>
    <w:rsid w:val="006E1F38"/>
    <w:rsid w:val="006E223B"/>
    <w:rsid w:val="006E5378"/>
    <w:rsid w:val="006E6454"/>
    <w:rsid w:val="006E6507"/>
    <w:rsid w:val="006E6990"/>
    <w:rsid w:val="006E7620"/>
    <w:rsid w:val="006F275C"/>
    <w:rsid w:val="006F2F4B"/>
    <w:rsid w:val="006F46A4"/>
    <w:rsid w:val="006F5487"/>
    <w:rsid w:val="006F5AE5"/>
    <w:rsid w:val="006F6C5B"/>
    <w:rsid w:val="00700F5E"/>
    <w:rsid w:val="0070112C"/>
    <w:rsid w:val="00703656"/>
    <w:rsid w:val="007039BD"/>
    <w:rsid w:val="00703EC3"/>
    <w:rsid w:val="007060D6"/>
    <w:rsid w:val="00706995"/>
    <w:rsid w:val="0071105D"/>
    <w:rsid w:val="0071251F"/>
    <w:rsid w:val="007137CE"/>
    <w:rsid w:val="00714551"/>
    <w:rsid w:val="00714D49"/>
    <w:rsid w:val="00714DD3"/>
    <w:rsid w:val="00715385"/>
    <w:rsid w:val="00715AA2"/>
    <w:rsid w:val="00715E71"/>
    <w:rsid w:val="0071687A"/>
    <w:rsid w:val="00717D05"/>
    <w:rsid w:val="0072213C"/>
    <w:rsid w:val="00726DBA"/>
    <w:rsid w:val="00732675"/>
    <w:rsid w:val="0073278C"/>
    <w:rsid w:val="00732926"/>
    <w:rsid w:val="0073392C"/>
    <w:rsid w:val="00742962"/>
    <w:rsid w:val="00743DEC"/>
    <w:rsid w:val="00744248"/>
    <w:rsid w:val="00744CE5"/>
    <w:rsid w:val="0075106E"/>
    <w:rsid w:val="00751EFB"/>
    <w:rsid w:val="0075207F"/>
    <w:rsid w:val="00752A99"/>
    <w:rsid w:val="00753894"/>
    <w:rsid w:val="007576F1"/>
    <w:rsid w:val="007603C8"/>
    <w:rsid w:val="0076222D"/>
    <w:rsid w:val="00763933"/>
    <w:rsid w:val="007642B7"/>
    <w:rsid w:val="00770154"/>
    <w:rsid w:val="0077109B"/>
    <w:rsid w:val="00775EF4"/>
    <w:rsid w:val="00776FC9"/>
    <w:rsid w:val="00776FE0"/>
    <w:rsid w:val="00780350"/>
    <w:rsid w:val="007803CB"/>
    <w:rsid w:val="0078064D"/>
    <w:rsid w:val="00780C84"/>
    <w:rsid w:val="007816BF"/>
    <w:rsid w:val="00784003"/>
    <w:rsid w:val="007841D1"/>
    <w:rsid w:val="00784BAC"/>
    <w:rsid w:val="00784EA1"/>
    <w:rsid w:val="007862B1"/>
    <w:rsid w:val="00791920"/>
    <w:rsid w:val="00793E4C"/>
    <w:rsid w:val="00795299"/>
    <w:rsid w:val="007958F3"/>
    <w:rsid w:val="00796D8C"/>
    <w:rsid w:val="007976E4"/>
    <w:rsid w:val="007979CB"/>
    <w:rsid w:val="007A2A0E"/>
    <w:rsid w:val="007A2E97"/>
    <w:rsid w:val="007A3124"/>
    <w:rsid w:val="007A362E"/>
    <w:rsid w:val="007A4078"/>
    <w:rsid w:val="007A5CD6"/>
    <w:rsid w:val="007B01B7"/>
    <w:rsid w:val="007B69F9"/>
    <w:rsid w:val="007C096C"/>
    <w:rsid w:val="007C0ED0"/>
    <w:rsid w:val="007C1E54"/>
    <w:rsid w:val="007C28E0"/>
    <w:rsid w:val="007C2F97"/>
    <w:rsid w:val="007C4627"/>
    <w:rsid w:val="007C4679"/>
    <w:rsid w:val="007C7F92"/>
    <w:rsid w:val="007D0AC7"/>
    <w:rsid w:val="007D0CF3"/>
    <w:rsid w:val="007D1284"/>
    <w:rsid w:val="007D28FA"/>
    <w:rsid w:val="007D295F"/>
    <w:rsid w:val="007D4FAD"/>
    <w:rsid w:val="007D5FE1"/>
    <w:rsid w:val="007D64A7"/>
    <w:rsid w:val="007D718D"/>
    <w:rsid w:val="007E1882"/>
    <w:rsid w:val="007E2AD2"/>
    <w:rsid w:val="007E32E1"/>
    <w:rsid w:val="007E4289"/>
    <w:rsid w:val="007E4591"/>
    <w:rsid w:val="007E4E9C"/>
    <w:rsid w:val="007E5482"/>
    <w:rsid w:val="007E6200"/>
    <w:rsid w:val="007E7303"/>
    <w:rsid w:val="007E7AF2"/>
    <w:rsid w:val="007F24D1"/>
    <w:rsid w:val="008003F8"/>
    <w:rsid w:val="0080347B"/>
    <w:rsid w:val="00803967"/>
    <w:rsid w:val="00804717"/>
    <w:rsid w:val="00806C77"/>
    <w:rsid w:val="00813744"/>
    <w:rsid w:val="00815161"/>
    <w:rsid w:val="0081534C"/>
    <w:rsid w:val="008158DE"/>
    <w:rsid w:val="00816708"/>
    <w:rsid w:val="00822EE1"/>
    <w:rsid w:val="00824E67"/>
    <w:rsid w:val="00824F4B"/>
    <w:rsid w:val="00827DFE"/>
    <w:rsid w:val="00830AC9"/>
    <w:rsid w:val="00831E43"/>
    <w:rsid w:val="00831EDC"/>
    <w:rsid w:val="00831F54"/>
    <w:rsid w:val="00832403"/>
    <w:rsid w:val="00832D80"/>
    <w:rsid w:val="00833032"/>
    <w:rsid w:val="008335DF"/>
    <w:rsid w:val="00834030"/>
    <w:rsid w:val="00835479"/>
    <w:rsid w:val="00835F27"/>
    <w:rsid w:val="008403E2"/>
    <w:rsid w:val="008411E5"/>
    <w:rsid w:val="008415F0"/>
    <w:rsid w:val="008442AF"/>
    <w:rsid w:val="00844A29"/>
    <w:rsid w:val="00845BD0"/>
    <w:rsid w:val="00846E7E"/>
    <w:rsid w:val="00847317"/>
    <w:rsid w:val="008479A8"/>
    <w:rsid w:val="008514A2"/>
    <w:rsid w:val="00851E84"/>
    <w:rsid w:val="00852F78"/>
    <w:rsid w:val="0085684E"/>
    <w:rsid w:val="00857DD6"/>
    <w:rsid w:val="008613AB"/>
    <w:rsid w:val="00861B42"/>
    <w:rsid w:val="00863559"/>
    <w:rsid w:val="008642FA"/>
    <w:rsid w:val="00865E37"/>
    <w:rsid w:val="00866531"/>
    <w:rsid w:val="008667AC"/>
    <w:rsid w:val="00867508"/>
    <w:rsid w:val="008676B4"/>
    <w:rsid w:val="00867C9B"/>
    <w:rsid w:val="00870746"/>
    <w:rsid w:val="00870DF3"/>
    <w:rsid w:val="00870FAE"/>
    <w:rsid w:val="00875771"/>
    <w:rsid w:val="00875DE6"/>
    <w:rsid w:val="00876FD6"/>
    <w:rsid w:val="00876FF2"/>
    <w:rsid w:val="0087737A"/>
    <w:rsid w:val="00877B60"/>
    <w:rsid w:val="00883739"/>
    <w:rsid w:val="00883970"/>
    <w:rsid w:val="00883C46"/>
    <w:rsid w:val="00885169"/>
    <w:rsid w:val="00885E8A"/>
    <w:rsid w:val="0088726D"/>
    <w:rsid w:val="008878CA"/>
    <w:rsid w:val="00891221"/>
    <w:rsid w:val="0089122B"/>
    <w:rsid w:val="00893E96"/>
    <w:rsid w:val="008967FC"/>
    <w:rsid w:val="00897D15"/>
    <w:rsid w:val="008A080B"/>
    <w:rsid w:val="008A15D8"/>
    <w:rsid w:val="008A1A88"/>
    <w:rsid w:val="008A214E"/>
    <w:rsid w:val="008A23F0"/>
    <w:rsid w:val="008A60BF"/>
    <w:rsid w:val="008A6678"/>
    <w:rsid w:val="008A72D4"/>
    <w:rsid w:val="008B108B"/>
    <w:rsid w:val="008B15C7"/>
    <w:rsid w:val="008B168C"/>
    <w:rsid w:val="008B1984"/>
    <w:rsid w:val="008B48CE"/>
    <w:rsid w:val="008B7002"/>
    <w:rsid w:val="008B7A93"/>
    <w:rsid w:val="008C1F50"/>
    <w:rsid w:val="008C2F1D"/>
    <w:rsid w:val="008C366D"/>
    <w:rsid w:val="008C43E4"/>
    <w:rsid w:val="008C44CA"/>
    <w:rsid w:val="008C6325"/>
    <w:rsid w:val="008C769A"/>
    <w:rsid w:val="008C7C7E"/>
    <w:rsid w:val="008D018B"/>
    <w:rsid w:val="008D0C33"/>
    <w:rsid w:val="008D0CA5"/>
    <w:rsid w:val="008D5805"/>
    <w:rsid w:val="008D60F9"/>
    <w:rsid w:val="008D7B2B"/>
    <w:rsid w:val="008E06FB"/>
    <w:rsid w:val="008E0968"/>
    <w:rsid w:val="008E1937"/>
    <w:rsid w:val="008E1AE8"/>
    <w:rsid w:val="008E1F03"/>
    <w:rsid w:val="008E3740"/>
    <w:rsid w:val="008E418E"/>
    <w:rsid w:val="008E4A8B"/>
    <w:rsid w:val="008F0070"/>
    <w:rsid w:val="008F007E"/>
    <w:rsid w:val="008F240D"/>
    <w:rsid w:val="008F2DDD"/>
    <w:rsid w:val="008F5C2E"/>
    <w:rsid w:val="009023E7"/>
    <w:rsid w:val="009036DD"/>
    <w:rsid w:val="0090590F"/>
    <w:rsid w:val="0090617B"/>
    <w:rsid w:val="009064EA"/>
    <w:rsid w:val="00906ECF"/>
    <w:rsid w:val="009072CB"/>
    <w:rsid w:val="00911036"/>
    <w:rsid w:val="00915F5A"/>
    <w:rsid w:val="009172D0"/>
    <w:rsid w:val="0092006A"/>
    <w:rsid w:val="009229F0"/>
    <w:rsid w:val="00923E7B"/>
    <w:rsid w:val="00931921"/>
    <w:rsid w:val="00931AA7"/>
    <w:rsid w:val="009327E9"/>
    <w:rsid w:val="00933E51"/>
    <w:rsid w:val="009357B2"/>
    <w:rsid w:val="009360EA"/>
    <w:rsid w:val="00936202"/>
    <w:rsid w:val="00936BFC"/>
    <w:rsid w:val="0093743F"/>
    <w:rsid w:val="00937582"/>
    <w:rsid w:val="0094017D"/>
    <w:rsid w:val="0094353E"/>
    <w:rsid w:val="009441A5"/>
    <w:rsid w:val="00945D84"/>
    <w:rsid w:val="009465F1"/>
    <w:rsid w:val="00950072"/>
    <w:rsid w:val="009501D0"/>
    <w:rsid w:val="009519B8"/>
    <w:rsid w:val="00955DF0"/>
    <w:rsid w:val="00957566"/>
    <w:rsid w:val="00960E67"/>
    <w:rsid w:val="009620F2"/>
    <w:rsid w:val="0096231C"/>
    <w:rsid w:val="0096244C"/>
    <w:rsid w:val="0096271C"/>
    <w:rsid w:val="0096331E"/>
    <w:rsid w:val="00970220"/>
    <w:rsid w:val="00971000"/>
    <w:rsid w:val="0097128D"/>
    <w:rsid w:val="009715C0"/>
    <w:rsid w:val="00973DA1"/>
    <w:rsid w:val="009745F3"/>
    <w:rsid w:val="009750FD"/>
    <w:rsid w:val="009755BC"/>
    <w:rsid w:val="0098056C"/>
    <w:rsid w:val="009807F5"/>
    <w:rsid w:val="00983F67"/>
    <w:rsid w:val="00984445"/>
    <w:rsid w:val="009857A6"/>
    <w:rsid w:val="00985825"/>
    <w:rsid w:val="00985EE8"/>
    <w:rsid w:val="00985F27"/>
    <w:rsid w:val="009875B1"/>
    <w:rsid w:val="0099068B"/>
    <w:rsid w:val="00990CC9"/>
    <w:rsid w:val="0099109B"/>
    <w:rsid w:val="00993FCD"/>
    <w:rsid w:val="009A0FB3"/>
    <w:rsid w:val="009A17D4"/>
    <w:rsid w:val="009A207D"/>
    <w:rsid w:val="009A4E96"/>
    <w:rsid w:val="009A53D5"/>
    <w:rsid w:val="009A5A3E"/>
    <w:rsid w:val="009A667B"/>
    <w:rsid w:val="009A6902"/>
    <w:rsid w:val="009A6C18"/>
    <w:rsid w:val="009A6F0B"/>
    <w:rsid w:val="009B06FC"/>
    <w:rsid w:val="009B0BA9"/>
    <w:rsid w:val="009B0D3D"/>
    <w:rsid w:val="009B3DE8"/>
    <w:rsid w:val="009C0BE1"/>
    <w:rsid w:val="009C1112"/>
    <w:rsid w:val="009C2DC0"/>
    <w:rsid w:val="009C4BC4"/>
    <w:rsid w:val="009C613B"/>
    <w:rsid w:val="009C63CA"/>
    <w:rsid w:val="009C6C2A"/>
    <w:rsid w:val="009C7E0A"/>
    <w:rsid w:val="009D052D"/>
    <w:rsid w:val="009D0B09"/>
    <w:rsid w:val="009D0E6A"/>
    <w:rsid w:val="009D1267"/>
    <w:rsid w:val="009D158E"/>
    <w:rsid w:val="009D1D37"/>
    <w:rsid w:val="009D3804"/>
    <w:rsid w:val="009D44FE"/>
    <w:rsid w:val="009D4BCE"/>
    <w:rsid w:val="009D6DB8"/>
    <w:rsid w:val="009D7155"/>
    <w:rsid w:val="009E0574"/>
    <w:rsid w:val="009E0F2C"/>
    <w:rsid w:val="009E1D54"/>
    <w:rsid w:val="009E3715"/>
    <w:rsid w:val="009E5A6B"/>
    <w:rsid w:val="009E6B33"/>
    <w:rsid w:val="009F3015"/>
    <w:rsid w:val="009F39F9"/>
    <w:rsid w:val="009F459E"/>
    <w:rsid w:val="009F4767"/>
    <w:rsid w:val="009F6209"/>
    <w:rsid w:val="009F62A7"/>
    <w:rsid w:val="00A00F0C"/>
    <w:rsid w:val="00A0344E"/>
    <w:rsid w:val="00A036C7"/>
    <w:rsid w:val="00A03C9E"/>
    <w:rsid w:val="00A051E9"/>
    <w:rsid w:val="00A06D3A"/>
    <w:rsid w:val="00A06E8D"/>
    <w:rsid w:val="00A07044"/>
    <w:rsid w:val="00A108DA"/>
    <w:rsid w:val="00A126B9"/>
    <w:rsid w:val="00A157DE"/>
    <w:rsid w:val="00A15C5E"/>
    <w:rsid w:val="00A168CA"/>
    <w:rsid w:val="00A17285"/>
    <w:rsid w:val="00A2279C"/>
    <w:rsid w:val="00A2325E"/>
    <w:rsid w:val="00A23EC2"/>
    <w:rsid w:val="00A24128"/>
    <w:rsid w:val="00A26D9B"/>
    <w:rsid w:val="00A274FE"/>
    <w:rsid w:val="00A313F8"/>
    <w:rsid w:val="00A3245D"/>
    <w:rsid w:val="00A32F6D"/>
    <w:rsid w:val="00A3329C"/>
    <w:rsid w:val="00A3412D"/>
    <w:rsid w:val="00A344E2"/>
    <w:rsid w:val="00A35839"/>
    <w:rsid w:val="00A358A3"/>
    <w:rsid w:val="00A375EB"/>
    <w:rsid w:val="00A37F45"/>
    <w:rsid w:val="00A42ADE"/>
    <w:rsid w:val="00A432A2"/>
    <w:rsid w:val="00A44B0B"/>
    <w:rsid w:val="00A4553C"/>
    <w:rsid w:val="00A456D9"/>
    <w:rsid w:val="00A51BC5"/>
    <w:rsid w:val="00A60F31"/>
    <w:rsid w:val="00A61CFE"/>
    <w:rsid w:val="00A62C8D"/>
    <w:rsid w:val="00A6631B"/>
    <w:rsid w:val="00A70A97"/>
    <w:rsid w:val="00A70C2C"/>
    <w:rsid w:val="00A734CF"/>
    <w:rsid w:val="00A7354C"/>
    <w:rsid w:val="00A74049"/>
    <w:rsid w:val="00A756DB"/>
    <w:rsid w:val="00A76A19"/>
    <w:rsid w:val="00A80C84"/>
    <w:rsid w:val="00A82B5F"/>
    <w:rsid w:val="00A82EB6"/>
    <w:rsid w:val="00A836A0"/>
    <w:rsid w:val="00A8378F"/>
    <w:rsid w:val="00A85D16"/>
    <w:rsid w:val="00A868E4"/>
    <w:rsid w:val="00A86CA0"/>
    <w:rsid w:val="00A92A46"/>
    <w:rsid w:val="00A92CFD"/>
    <w:rsid w:val="00A95B23"/>
    <w:rsid w:val="00AA03C5"/>
    <w:rsid w:val="00AA069D"/>
    <w:rsid w:val="00AA1D6E"/>
    <w:rsid w:val="00AA335C"/>
    <w:rsid w:val="00AA352D"/>
    <w:rsid w:val="00AA3C0C"/>
    <w:rsid w:val="00AA3E7F"/>
    <w:rsid w:val="00AB1A46"/>
    <w:rsid w:val="00AB492A"/>
    <w:rsid w:val="00AB6CB6"/>
    <w:rsid w:val="00AC0CF5"/>
    <w:rsid w:val="00AC0F4C"/>
    <w:rsid w:val="00AC2D3C"/>
    <w:rsid w:val="00AC3F46"/>
    <w:rsid w:val="00AC550F"/>
    <w:rsid w:val="00AC66E6"/>
    <w:rsid w:val="00AD0CFD"/>
    <w:rsid w:val="00AD1083"/>
    <w:rsid w:val="00AD27A0"/>
    <w:rsid w:val="00AD3161"/>
    <w:rsid w:val="00AD356E"/>
    <w:rsid w:val="00AD3AD8"/>
    <w:rsid w:val="00AD3EDF"/>
    <w:rsid w:val="00AD5E20"/>
    <w:rsid w:val="00AD7D08"/>
    <w:rsid w:val="00AE23E9"/>
    <w:rsid w:val="00AE2547"/>
    <w:rsid w:val="00AE49CA"/>
    <w:rsid w:val="00AE4FFA"/>
    <w:rsid w:val="00AE61B3"/>
    <w:rsid w:val="00AE67D0"/>
    <w:rsid w:val="00AE7D90"/>
    <w:rsid w:val="00AF26C1"/>
    <w:rsid w:val="00AF3B6C"/>
    <w:rsid w:val="00AF4D64"/>
    <w:rsid w:val="00AF4D7E"/>
    <w:rsid w:val="00B00806"/>
    <w:rsid w:val="00B008BE"/>
    <w:rsid w:val="00B01928"/>
    <w:rsid w:val="00B03245"/>
    <w:rsid w:val="00B042D6"/>
    <w:rsid w:val="00B0449F"/>
    <w:rsid w:val="00B058C8"/>
    <w:rsid w:val="00B06DB5"/>
    <w:rsid w:val="00B0783A"/>
    <w:rsid w:val="00B13CEB"/>
    <w:rsid w:val="00B15B99"/>
    <w:rsid w:val="00B15D80"/>
    <w:rsid w:val="00B204C4"/>
    <w:rsid w:val="00B218B5"/>
    <w:rsid w:val="00B22FAC"/>
    <w:rsid w:val="00B232C9"/>
    <w:rsid w:val="00B23349"/>
    <w:rsid w:val="00B2362C"/>
    <w:rsid w:val="00B253AC"/>
    <w:rsid w:val="00B262B3"/>
    <w:rsid w:val="00B26AD1"/>
    <w:rsid w:val="00B27794"/>
    <w:rsid w:val="00B315AE"/>
    <w:rsid w:val="00B352D9"/>
    <w:rsid w:val="00B42655"/>
    <w:rsid w:val="00B432C8"/>
    <w:rsid w:val="00B440C7"/>
    <w:rsid w:val="00B46912"/>
    <w:rsid w:val="00B47248"/>
    <w:rsid w:val="00B478CD"/>
    <w:rsid w:val="00B47AB1"/>
    <w:rsid w:val="00B55244"/>
    <w:rsid w:val="00B56052"/>
    <w:rsid w:val="00B5654C"/>
    <w:rsid w:val="00B5786B"/>
    <w:rsid w:val="00B60F68"/>
    <w:rsid w:val="00B60FF3"/>
    <w:rsid w:val="00B6254F"/>
    <w:rsid w:val="00B62F5B"/>
    <w:rsid w:val="00B6387D"/>
    <w:rsid w:val="00B6400A"/>
    <w:rsid w:val="00B640C7"/>
    <w:rsid w:val="00B66354"/>
    <w:rsid w:val="00B66FE0"/>
    <w:rsid w:val="00B704FA"/>
    <w:rsid w:val="00B71D31"/>
    <w:rsid w:val="00B73E07"/>
    <w:rsid w:val="00B76BA2"/>
    <w:rsid w:val="00B776B8"/>
    <w:rsid w:val="00B77D75"/>
    <w:rsid w:val="00B84E21"/>
    <w:rsid w:val="00B87069"/>
    <w:rsid w:val="00B871D7"/>
    <w:rsid w:val="00B90594"/>
    <w:rsid w:val="00B90631"/>
    <w:rsid w:val="00B90D9F"/>
    <w:rsid w:val="00B92E6B"/>
    <w:rsid w:val="00B941F8"/>
    <w:rsid w:val="00B94214"/>
    <w:rsid w:val="00B9504E"/>
    <w:rsid w:val="00B95EEB"/>
    <w:rsid w:val="00B9709B"/>
    <w:rsid w:val="00BA22A3"/>
    <w:rsid w:val="00BA3BC6"/>
    <w:rsid w:val="00BA5E72"/>
    <w:rsid w:val="00BA765C"/>
    <w:rsid w:val="00BB0CC6"/>
    <w:rsid w:val="00BB32A6"/>
    <w:rsid w:val="00BB3F64"/>
    <w:rsid w:val="00BB3FA2"/>
    <w:rsid w:val="00BB5CB4"/>
    <w:rsid w:val="00BB5FEE"/>
    <w:rsid w:val="00BC07E2"/>
    <w:rsid w:val="00BC09D0"/>
    <w:rsid w:val="00BC0A25"/>
    <w:rsid w:val="00BC0F02"/>
    <w:rsid w:val="00BC0F15"/>
    <w:rsid w:val="00BC2E73"/>
    <w:rsid w:val="00BC3A77"/>
    <w:rsid w:val="00BD1290"/>
    <w:rsid w:val="00BD2FB7"/>
    <w:rsid w:val="00BD4921"/>
    <w:rsid w:val="00BD6FE7"/>
    <w:rsid w:val="00BD774B"/>
    <w:rsid w:val="00BD7B38"/>
    <w:rsid w:val="00BE2D78"/>
    <w:rsid w:val="00BE355A"/>
    <w:rsid w:val="00BE4157"/>
    <w:rsid w:val="00BE56FC"/>
    <w:rsid w:val="00BE64F0"/>
    <w:rsid w:val="00BF04C9"/>
    <w:rsid w:val="00BF2F88"/>
    <w:rsid w:val="00BF3751"/>
    <w:rsid w:val="00BF4D02"/>
    <w:rsid w:val="00BF5B8F"/>
    <w:rsid w:val="00BF70E3"/>
    <w:rsid w:val="00BF761C"/>
    <w:rsid w:val="00C006A2"/>
    <w:rsid w:val="00C02A2F"/>
    <w:rsid w:val="00C02C99"/>
    <w:rsid w:val="00C041D5"/>
    <w:rsid w:val="00C05C9C"/>
    <w:rsid w:val="00C06EB3"/>
    <w:rsid w:val="00C07E20"/>
    <w:rsid w:val="00C10B5C"/>
    <w:rsid w:val="00C10EBE"/>
    <w:rsid w:val="00C10F80"/>
    <w:rsid w:val="00C11ECE"/>
    <w:rsid w:val="00C12CB4"/>
    <w:rsid w:val="00C13A57"/>
    <w:rsid w:val="00C15435"/>
    <w:rsid w:val="00C15BD7"/>
    <w:rsid w:val="00C15FCF"/>
    <w:rsid w:val="00C2112A"/>
    <w:rsid w:val="00C21AE7"/>
    <w:rsid w:val="00C21CE2"/>
    <w:rsid w:val="00C21E62"/>
    <w:rsid w:val="00C23941"/>
    <w:rsid w:val="00C268FB"/>
    <w:rsid w:val="00C313F8"/>
    <w:rsid w:val="00C3151E"/>
    <w:rsid w:val="00C31AA9"/>
    <w:rsid w:val="00C32D62"/>
    <w:rsid w:val="00C33B76"/>
    <w:rsid w:val="00C340DB"/>
    <w:rsid w:val="00C35335"/>
    <w:rsid w:val="00C40901"/>
    <w:rsid w:val="00C40AFB"/>
    <w:rsid w:val="00C410D7"/>
    <w:rsid w:val="00C41653"/>
    <w:rsid w:val="00C41943"/>
    <w:rsid w:val="00C4247F"/>
    <w:rsid w:val="00C4353F"/>
    <w:rsid w:val="00C464A2"/>
    <w:rsid w:val="00C4652A"/>
    <w:rsid w:val="00C47DCD"/>
    <w:rsid w:val="00C500FE"/>
    <w:rsid w:val="00C50663"/>
    <w:rsid w:val="00C513A1"/>
    <w:rsid w:val="00C5157D"/>
    <w:rsid w:val="00C51DB5"/>
    <w:rsid w:val="00C52571"/>
    <w:rsid w:val="00C53FA9"/>
    <w:rsid w:val="00C612B6"/>
    <w:rsid w:val="00C62BBA"/>
    <w:rsid w:val="00C637CC"/>
    <w:rsid w:val="00C6513A"/>
    <w:rsid w:val="00C65609"/>
    <w:rsid w:val="00C65ABD"/>
    <w:rsid w:val="00C66253"/>
    <w:rsid w:val="00C6797F"/>
    <w:rsid w:val="00C7037F"/>
    <w:rsid w:val="00C73080"/>
    <w:rsid w:val="00C7436E"/>
    <w:rsid w:val="00C7606B"/>
    <w:rsid w:val="00C763E1"/>
    <w:rsid w:val="00C7769B"/>
    <w:rsid w:val="00C8263E"/>
    <w:rsid w:val="00C82B5E"/>
    <w:rsid w:val="00C83654"/>
    <w:rsid w:val="00C85000"/>
    <w:rsid w:val="00C86ECC"/>
    <w:rsid w:val="00C87D3B"/>
    <w:rsid w:val="00C90C3D"/>
    <w:rsid w:val="00C9405F"/>
    <w:rsid w:val="00C943FD"/>
    <w:rsid w:val="00C967C9"/>
    <w:rsid w:val="00CA0195"/>
    <w:rsid w:val="00CA054D"/>
    <w:rsid w:val="00CA28D1"/>
    <w:rsid w:val="00CA2D48"/>
    <w:rsid w:val="00CA2F97"/>
    <w:rsid w:val="00CA4357"/>
    <w:rsid w:val="00CA5355"/>
    <w:rsid w:val="00CA789A"/>
    <w:rsid w:val="00CA7F24"/>
    <w:rsid w:val="00CB08D3"/>
    <w:rsid w:val="00CB147D"/>
    <w:rsid w:val="00CB631E"/>
    <w:rsid w:val="00CB74AD"/>
    <w:rsid w:val="00CB7B33"/>
    <w:rsid w:val="00CC0D26"/>
    <w:rsid w:val="00CD2B1E"/>
    <w:rsid w:val="00CD2CC3"/>
    <w:rsid w:val="00CD40C7"/>
    <w:rsid w:val="00CD4DFC"/>
    <w:rsid w:val="00CD6CEF"/>
    <w:rsid w:val="00CD76A0"/>
    <w:rsid w:val="00CE0E6E"/>
    <w:rsid w:val="00CE152E"/>
    <w:rsid w:val="00CE2CDC"/>
    <w:rsid w:val="00CE3974"/>
    <w:rsid w:val="00CE7696"/>
    <w:rsid w:val="00CF05F8"/>
    <w:rsid w:val="00CF1EDF"/>
    <w:rsid w:val="00CF3DD0"/>
    <w:rsid w:val="00CF5A46"/>
    <w:rsid w:val="00CF61AF"/>
    <w:rsid w:val="00CF62BD"/>
    <w:rsid w:val="00CF654B"/>
    <w:rsid w:val="00D014CC"/>
    <w:rsid w:val="00D01D72"/>
    <w:rsid w:val="00D020CF"/>
    <w:rsid w:val="00D038E7"/>
    <w:rsid w:val="00D03A3B"/>
    <w:rsid w:val="00D03D2C"/>
    <w:rsid w:val="00D042B4"/>
    <w:rsid w:val="00D101F8"/>
    <w:rsid w:val="00D13416"/>
    <w:rsid w:val="00D14549"/>
    <w:rsid w:val="00D146B2"/>
    <w:rsid w:val="00D14831"/>
    <w:rsid w:val="00D14A49"/>
    <w:rsid w:val="00D159A2"/>
    <w:rsid w:val="00D21056"/>
    <w:rsid w:val="00D223B1"/>
    <w:rsid w:val="00D241D1"/>
    <w:rsid w:val="00D254A1"/>
    <w:rsid w:val="00D27F1D"/>
    <w:rsid w:val="00D32B56"/>
    <w:rsid w:val="00D35342"/>
    <w:rsid w:val="00D37C89"/>
    <w:rsid w:val="00D4247C"/>
    <w:rsid w:val="00D45FE1"/>
    <w:rsid w:val="00D46385"/>
    <w:rsid w:val="00D47F3F"/>
    <w:rsid w:val="00D517A2"/>
    <w:rsid w:val="00D5277D"/>
    <w:rsid w:val="00D53BE5"/>
    <w:rsid w:val="00D5433D"/>
    <w:rsid w:val="00D55270"/>
    <w:rsid w:val="00D55EF0"/>
    <w:rsid w:val="00D56E28"/>
    <w:rsid w:val="00D6069D"/>
    <w:rsid w:val="00D62BEC"/>
    <w:rsid w:val="00D638A7"/>
    <w:rsid w:val="00D645B0"/>
    <w:rsid w:val="00D7041C"/>
    <w:rsid w:val="00D7159A"/>
    <w:rsid w:val="00D74ECD"/>
    <w:rsid w:val="00D75C5A"/>
    <w:rsid w:val="00D762AF"/>
    <w:rsid w:val="00D7642B"/>
    <w:rsid w:val="00D76964"/>
    <w:rsid w:val="00D76D30"/>
    <w:rsid w:val="00D772B1"/>
    <w:rsid w:val="00D80480"/>
    <w:rsid w:val="00D80577"/>
    <w:rsid w:val="00D81F15"/>
    <w:rsid w:val="00D82F1F"/>
    <w:rsid w:val="00D85181"/>
    <w:rsid w:val="00D869F8"/>
    <w:rsid w:val="00D86C96"/>
    <w:rsid w:val="00D86DB1"/>
    <w:rsid w:val="00D879AE"/>
    <w:rsid w:val="00D87ABF"/>
    <w:rsid w:val="00D90269"/>
    <w:rsid w:val="00D91058"/>
    <w:rsid w:val="00D9205D"/>
    <w:rsid w:val="00D932A1"/>
    <w:rsid w:val="00DA25AA"/>
    <w:rsid w:val="00DA7FE3"/>
    <w:rsid w:val="00DB1842"/>
    <w:rsid w:val="00DB19E1"/>
    <w:rsid w:val="00DB2271"/>
    <w:rsid w:val="00DB2FC5"/>
    <w:rsid w:val="00DB4B15"/>
    <w:rsid w:val="00DB4F87"/>
    <w:rsid w:val="00DB7C73"/>
    <w:rsid w:val="00DB7EAB"/>
    <w:rsid w:val="00DC020A"/>
    <w:rsid w:val="00DC07E9"/>
    <w:rsid w:val="00DC15FA"/>
    <w:rsid w:val="00DC1A13"/>
    <w:rsid w:val="00DC2748"/>
    <w:rsid w:val="00DC349C"/>
    <w:rsid w:val="00DD073D"/>
    <w:rsid w:val="00DD1C0A"/>
    <w:rsid w:val="00DD61BE"/>
    <w:rsid w:val="00DD6CEC"/>
    <w:rsid w:val="00DD756C"/>
    <w:rsid w:val="00DD7EC5"/>
    <w:rsid w:val="00DE20B7"/>
    <w:rsid w:val="00DE2683"/>
    <w:rsid w:val="00DE286D"/>
    <w:rsid w:val="00DE4AA8"/>
    <w:rsid w:val="00DE69DC"/>
    <w:rsid w:val="00DF09CE"/>
    <w:rsid w:val="00DF10A9"/>
    <w:rsid w:val="00DF5BDD"/>
    <w:rsid w:val="00DF5C7E"/>
    <w:rsid w:val="00DF6038"/>
    <w:rsid w:val="00DF79E8"/>
    <w:rsid w:val="00DF7EA3"/>
    <w:rsid w:val="00E01278"/>
    <w:rsid w:val="00E01377"/>
    <w:rsid w:val="00E022F1"/>
    <w:rsid w:val="00E02790"/>
    <w:rsid w:val="00E050DA"/>
    <w:rsid w:val="00E058F8"/>
    <w:rsid w:val="00E05D89"/>
    <w:rsid w:val="00E066CC"/>
    <w:rsid w:val="00E1136D"/>
    <w:rsid w:val="00E12B12"/>
    <w:rsid w:val="00E13B54"/>
    <w:rsid w:val="00E14F5D"/>
    <w:rsid w:val="00E162AC"/>
    <w:rsid w:val="00E1733B"/>
    <w:rsid w:val="00E176A9"/>
    <w:rsid w:val="00E177B4"/>
    <w:rsid w:val="00E216D4"/>
    <w:rsid w:val="00E22BC4"/>
    <w:rsid w:val="00E25CF5"/>
    <w:rsid w:val="00E261FA"/>
    <w:rsid w:val="00E270CD"/>
    <w:rsid w:val="00E31B2F"/>
    <w:rsid w:val="00E31C7B"/>
    <w:rsid w:val="00E32040"/>
    <w:rsid w:val="00E32938"/>
    <w:rsid w:val="00E34CAB"/>
    <w:rsid w:val="00E34CFB"/>
    <w:rsid w:val="00E36248"/>
    <w:rsid w:val="00E3743E"/>
    <w:rsid w:val="00E37DD4"/>
    <w:rsid w:val="00E41064"/>
    <w:rsid w:val="00E411E5"/>
    <w:rsid w:val="00E41474"/>
    <w:rsid w:val="00E45005"/>
    <w:rsid w:val="00E45910"/>
    <w:rsid w:val="00E4602C"/>
    <w:rsid w:val="00E46A29"/>
    <w:rsid w:val="00E50BD8"/>
    <w:rsid w:val="00E515AE"/>
    <w:rsid w:val="00E51D81"/>
    <w:rsid w:val="00E52AD0"/>
    <w:rsid w:val="00E52EC9"/>
    <w:rsid w:val="00E54E16"/>
    <w:rsid w:val="00E550C6"/>
    <w:rsid w:val="00E5570D"/>
    <w:rsid w:val="00E55833"/>
    <w:rsid w:val="00E5692B"/>
    <w:rsid w:val="00E608EA"/>
    <w:rsid w:val="00E616B4"/>
    <w:rsid w:val="00E629EC"/>
    <w:rsid w:val="00E671BC"/>
    <w:rsid w:val="00E6782D"/>
    <w:rsid w:val="00E72F0F"/>
    <w:rsid w:val="00E7414E"/>
    <w:rsid w:val="00E74A4D"/>
    <w:rsid w:val="00E74BE9"/>
    <w:rsid w:val="00E77AB2"/>
    <w:rsid w:val="00E77C38"/>
    <w:rsid w:val="00E77C85"/>
    <w:rsid w:val="00E77D2A"/>
    <w:rsid w:val="00E80B43"/>
    <w:rsid w:val="00E81338"/>
    <w:rsid w:val="00E82DA9"/>
    <w:rsid w:val="00E85A8F"/>
    <w:rsid w:val="00E85AE4"/>
    <w:rsid w:val="00E92215"/>
    <w:rsid w:val="00E92FD7"/>
    <w:rsid w:val="00E96147"/>
    <w:rsid w:val="00E9765F"/>
    <w:rsid w:val="00E97849"/>
    <w:rsid w:val="00EA3721"/>
    <w:rsid w:val="00EA3C32"/>
    <w:rsid w:val="00EA4246"/>
    <w:rsid w:val="00EA51E8"/>
    <w:rsid w:val="00EA5B4F"/>
    <w:rsid w:val="00EA6EFD"/>
    <w:rsid w:val="00EB01CC"/>
    <w:rsid w:val="00EB096A"/>
    <w:rsid w:val="00EB1BB5"/>
    <w:rsid w:val="00EB1FA6"/>
    <w:rsid w:val="00EB50C0"/>
    <w:rsid w:val="00EB562A"/>
    <w:rsid w:val="00EB768F"/>
    <w:rsid w:val="00EC0892"/>
    <w:rsid w:val="00EC1889"/>
    <w:rsid w:val="00EC204A"/>
    <w:rsid w:val="00EC26DC"/>
    <w:rsid w:val="00EC2969"/>
    <w:rsid w:val="00EC4C59"/>
    <w:rsid w:val="00EC5B04"/>
    <w:rsid w:val="00EC5F7D"/>
    <w:rsid w:val="00ED0545"/>
    <w:rsid w:val="00ED090B"/>
    <w:rsid w:val="00ED37D6"/>
    <w:rsid w:val="00ED3A1E"/>
    <w:rsid w:val="00ED6C89"/>
    <w:rsid w:val="00EE012C"/>
    <w:rsid w:val="00EE0D80"/>
    <w:rsid w:val="00EE1ABB"/>
    <w:rsid w:val="00EE1E10"/>
    <w:rsid w:val="00EE2078"/>
    <w:rsid w:val="00EE3CE0"/>
    <w:rsid w:val="00EE5225"/>
    <w:rsid w:val="00EE541F"/>
    <w:rsid w:val="00EE5A8D"/>
    <w:rsid w:val="00EE67F0"/>
    <w:rsid w:val="00EF0EB2"/>
    <w:rsid w:val="00EF11D6"/>
    <w:rsid w:val="00EF264B"/>
    <w:rsid w:val="00EF3A01"/>
    <w:rsid w:val="00EF3C57"/>
    <w:rsid w:val="00EF4B65"/>
    <w:rsid w:val="00F01668"/>
    <w:rsid w:val="00F019B8"/>
    <w:rsid w:val="00F01DC7"/>
    <w:rsid w:val="00F01FC8"/>
    <w:rsid w:val="00F020AD"/>
    <w:rsid w:val="00F06F2D"/>
    <w:rsid w:val="00F103C7"/>
    <w:rsid w:val="00F133A9"/>
    <w:rsid w:val="00F1432A"/>
    <w:rsid w:val="00F156F6"/>
    <w:rsid w:val="00F15A46"/>
    <w:rsid w:val="00F15BE9"/>
    <w:rsid w:val="00F1784E"/>
    <w:rsid w:val="00F20E69"/>
    <w:rsid w:val="00F20EA4"/>
    <w:rsid w:val="00F212A5"/>
    <w:rsid w:val="00F21EA2"/>
    <w:rsid w:val="00F22924"/>
    <w:rsid w:val="00F2749A"/>
    <w:rsid w:val="00F341E4"/>
    <w:rsid w:val="00F3425C"/>
    <w:rsid w:val="00F34A89"/>
    <w:rsid w:val="00F36142"/>
    <w:rsid w:val="00F36277"/>
    <w:rsid w:val="00F36E0A"/>
    <w:rsid w:val="00F377C4"/>
    <w:rsid w:val="00F37B98"/>
    <w:rsid w:val="00F433F7"/>
    <w:rsid w:val="00F441C8"/>
    <w:rsid w:val="00F44B63"/>
    <w:rsid w:val="00F46812"/>
    <w:rsid w:val="00F475B0"/>
    <w:rsid w:val="00F50EB2"/>
    <w:rsid w:val="00F5229F"/>
    <w:rsid w:val="00F5291D"/>
    <w:rsid w:val="00F54E7D"/>
    <w:rsid w:val="00F60E9E"/>
    <w:rsid w:val="00F62FB1"/>
    <w:rsid w:val="00F64917"/>
    <w:rsid w:val="00F64D93"/>
    <w:rsid w:val="00F67185"/>
    <w:rsid w:val="00F77BF5"/>
    <w:rsid w:val="00F83D82"/>
    <w:rsid w:val="00F842AC"/>
    <w:rsid w:val="00F866CD"/>
    <w:rsid w:val="00F876AE"/>
    <w:rsid w:val="00F90583"/>
    <w:rsid w:val="00F90AC0"/>
    <w:rsid w:val="00F90FE6"/>
    <w:rsid w:val="00F91DA1"/>
    <w:rsid w:val="00F93C48"/>
    <w:rsid w:val="00F9503D"/>
    <w:rsid w:val="00F96155"/>
    <w:rsid w:val="00F96BC5"/>
    <w:rsid w:val="00F96E82"/>
    <w:rsid w:val="00F9708D"/>
    <w:rsid w:val="00F97444"/>
    <w:rsid w:val="00FA5B75"/>
    <w:rsid w:val="00FA723C"/>
    <w:rsid w:val="00FA7319"/>
    <w:rsid w:val="00FA77C7"/>
    <w:rsid w:val="00FB0520"/>
    <w:rsid w:val="00FB1A0B"/>
    <w:rsid w:val="00FB2032"/>
    <w:rsid w:val="00FB2DF0"/>
    <w:rsid w:val="00FB5B98"/>
    <w:rsid w:val="00FB6935"/>
    <w:rsid w:val="00FB7575"/>
    <w:rsid w:val="00FB767C"/>
    <w:rsid w:val="00FB7D8C"/>
    <w:rsid w:val="00FB7E1A"/>
    <w:rsid w:val="00FC34B8"/>
    <w:rsid w:val="00FC38AC"/>
    <w:rsid w:val="00FC4398"/>
    <w:rsid w:val="00FC49B7"/>
    <w:rsid w:val="00FD1842"/>
    <w:rsid w:val="00FD20E0"/>
    <w:rsid w:val="00FD230B"/>
    <w:rsid w:val="00FD41E4"/>
    <w:rsid w:val="00FD6E2E"/>
    <w:rsid w:val="00FD733C"/>
    <w:rsid w:val="00FE0333"/>
    <w:rsid w:val="00FE1948"/>
    <w:rsid w:val="00FE21CE"/>
    <w:rsid w:val="00FE67D8"/>
    <w:rsid w:val="00FF13D8"/>
    <w:rsid w:val="00FF1E56"/>
    <w:rsid w:val="00FF2B6D"/>
    <w:rsid w:val="00FF3F7B"/>
    <w:rsid w:val="00FF40B2"/>
    <w:rsid w:val="00FF4192"/>
    <w:rsid w:val="00FF4AA2"/>
    <w:rsid w:val="00FF5066"/>
    <w:rsid w:val="00FF57DD"/>
    <w:rsid w:val="00FF62A8"/>
    <w:rsid w:val="00FF68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27A6F1-CD17-4809-B207-F7532F0A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86D"/>
  </w:style>
  <w:style w:type="paragraph" w:styleId="Ttulo3">
    <w:name w:val="heading 3"/>
    <w:basedOn w:val="Normal"/>
    <w:next w:val="Normal"/>
    <w:link w:val="Ttulo3Car"/>
    <w:qFormat/>
    <w:rsid w:val="008B48CE"/>
    <w:pPr>
      <w:keepNext/>
      <w:tabs>
        <w:tab w:val="left" w:pos="-720"/>
      </w:tabs>
      <w:suppressAutoHyphens/>
      <w:spacing w:after="0"/>
      <w:jc w:val="center"/>
      <w:outlineLvl w:val="2"/>
    </w:pPr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8B48CE"/>
    <w:pPr>
      <w:keepNext/>
      <w:suppressAutoHyphens/>
      <w:spacing w:after="0"/>
      <w:jc w:val="center"/>
      <w:outlineLvl w:val="3"/>
    </w:pPr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paragraph" w:styleId="Ttulo6">
    <w:name w:val="heading 6"/>
    <w:basedOn w:val="Normal"/>
    <w:next w:val="Normal"/>
    <w:link w:val="Ttulo6Car"/>
    <w:qFormat/>
    <w:rsid w:val="008B48CE"/>
    <w:pPr>
      <w:keepNext/>
      <w:tabs>
        <w:tab w:val="left" w:pos="-720"/>
      </w:tabs>
      <w:suppressAutoHyphens/>
      <w:spacing w:after="0"/>
      <w:ind w:left="2552"/>
      <w:outlineLvl w:val="5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24128"/>
  </w:style>
  <w:style w:type="paragraph" w:styleId="Piedepgina">
    <w:name w:val="footer"/>
    <w:basedOn w:val="Normal"/>
    <w:link w:val="PiedepginaCar"/>
    <w:uiPriority w:val="99"/>
    <w:unhideWhenUsed/>
    <w:rsid w:val="00A2412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28"/>
  </w:style>
  <w:style w:type="paragraph" w:styleId="Textodeglobo">
    <w:name w:val="Balloon Text"/>
    <w:basedOn w:val="Normal"/>
    <w:link w:val="TextodegloboCar"/>
    <w:uiPriority w:val="99"/>
    <w:semiHidden/>
    <w:unhideWhenUsed/>
    <w:rsid w:val="0035246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46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8B48CE"/>
    <w:rPr>
      <w:rFonts w:ascii="Bookman Old Style" w:eastAsia="Times New Roman" w:hAnsi="Bookman Old Style" w:cs="Times New Roman"/>
      <w:b/>
      <w:i/>
      <w:spacing w:val="-3"/>
      <w:sz w:val="22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8B48CE"/>
    <w:rPr>
      <w:rFonts w:ascii="Arial" w:eastAsia="Times New Roman" w:hAnsi="Arial" w:cs="Arial"/>
      <w:b/>
      <w:i/>
      <w:spacing w:val="-3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8B48CE"/>
    <w:rPr>
      <w:rFonts w:ascii="Times New Roman" w:eastAsia="Times New Roman" w:hAnsi="Times New Roman" w:cs="Times New Roman"/>
      <w:b/>
      <w:bCs/>
      <w:i/>
      <w:iCs/>
      <w:sz w:val="20"/>
      <w:szCs w:val="20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3">
    <w:name w:val="Body Text 3"/>
    <w:basedOn w:val="Normal"/>
    <w:link w:val="Textoindependiente3Car"/>
    <w:rsid w:val="008B48CE"/>
    <w:pPr>
      <w:tabs>
        <w:tab w:val="left" w:pos="-720"/>
      </w:tabs>
      <w:suppressAutoHyphens/>
      <w:spacing w:after="0"/>
      <w:jc w:val="both"/>
    </w:pPr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B48CE"/>
    <w:rPr>
      <w:rFonts w:ascii="Times New Roman" w:eastAsia="Times New Roman" w:hAnsi="Times New Roman" w:cs="Times New Roman"/>
      <w:i/>
      <w:spacing w:val="-3"/>
      <w:sz w:val="26"/>
      <w:szCs w:val="20"/>
      <w:lang w:eastAsia="es-ES"/>
    </w:rPr>
  </w:style>
  <w:style w:type="paragraph" w:customStyle="1" w:styleId="ListaCC">
    <w:name w:val="Lista CC."/>
    <w:basedOn w:val="Normal"/>
    <w:rsid w:val="008B48CE"/>
    <w:pPr>
      <w:spacing w:after="0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qFormat/>
    <w:rsid w:val="008B48CE"/>
    <w:pPr>
      <w:spacing w:after="0"/>
      <w:jc w:val="center"/>
    </w:pPr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PuestoCar">
    <w:name w:val="Puesto Car"/>
    <w:basedOn w:val="Fuentedeprrafopredeter"/>
    <w:link w:val="Puesto"/>
    <w:rsid w:val="008B48CE"/>
    <w:rPr>
      <w:rFonts w:ascii="Century Gothic" w:eastAsia="Times New Roman" w:hAnsi="Century Gothic" w:cs="Times New Roman"/>
      <w:b/>
      <w:sz w:val="32"/>
      <w:szCs w:val="20"/>
      <w:lang w:val="en-U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9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95F"/>
  </w:style>
  <w:style w:type="table" w:styleId="Tablaconcuadrcula">
    <w:name w:val="Table Grid"/>
    <w:basedOn w:val="Tablanormal"/>
    <w:rsid w:val="00B26AD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37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E645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100346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inespaciado">
    <w:name w:val="No Spacing"/>
    <w:basedOn w:val="Normal"/>
    <w:uiPriority w:val="1"/>
    <w:qFormat/>
    <w:rsid w:val="00100346"/>
    <w:pPr>
      <w:spacing w:after="0"/>
      <w:jc w:val="both"/>
    </w:pPr>
    <w:rPr>
      <w:rFonts w:ascii="Arial" w:eastAsia="Times New Roman" w:hAnsi="Arial" w:cs="Times New Roman"/>
      <w:sz w:val="22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100346"/>
    <w:pPr>
      <w:spacing w:after="0"/>
    </w:pPr>
    <w:rPr>
      <w:rFonts w:ascii="HelveticaNeueLT Std Lt" w:hAnsi="HelveticaNeueLT Std Lt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0346"/>
    <w:rPr>
      <w:rFonts w:ascii="HelveticaNeueLT Std Lt" w:hAnsi="HelveticaNeueLT Std Lt"/>
      <w:szCs w:val="21"/>
      <w:lang w:val="es-MX"/>
    </w:rPr>
  </w:style>
  <w:style w:type="table" w:styleId="Tablanormal2">
    <w:name w:val="Plain Table 2"/>
    <w:basedOn w:val="Tablanormal"/>
    <w:uiPriority w:val="42"/>
    <w:rsid w:val="00100346"/>
    <w:pPr>
      <w:spacing w:after="0"/>
    </w:pPr>
    <w:rPr>
      <w:sz w:val="22"/>
      <w:szCs w:val="22"/>
      <w:lang w:val="es-MX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Estilo1">
    <w:name w:val="Estilo1"/>
    <w:uiPriority w:val="99"/>
    <w:rsid w:val="0053037A"/>
    <w:pPr>
      <w:numPr>
        <w:numId w:val="2"/>
      </w:numPr>
    </w:pPr>
  </w:style>
  <w:style w:type="numbering" w:customStyle="1" w:styleId="Estilo2">
    <w:name w:val="Estilo2"/>
    <w:uiPriority w:val="99"/>
    <w:rsid w:val="0053037A"/>
    <w:pPr>
      <w:numPr>
        <w:numId w:val="3"/>
      </w:numPr>
    </w:pPr>
  </w:style>
  <w:style w:type="numbering" w:customStyle="1" w:styleId="Estilo3">
    <w:name w:val="Estilo3"/>
    <w:uiPriority w:val="99"/>
    <w:rsid w:val="0053037A"/>
    <w:pPr>
      <w:numPr>
        <w:numId w:val="4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585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5E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5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5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5E00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B0BA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B0BA9"/>
  </w:style>
  <w:style w:type="paragraph" w:customStyle="1" w:styleId="titulo1">
    <w:name w:val="titulo1"/>
    <w:basedOn w:val="Normal"/>
    <w:rsid w:val="00B941F8"/>
    <w:pP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000000"/>
      <w:lang w:val="es-MX" w:eastAsia="es-MX"/>
    </w:rPr>
  </w:style>
  <w:style w:type="paragraph" w:customStyle="1" w:styleId="titulo2">
    <w:name w:val="titulo2"/>
    <w:basedOn w:val="Normal"/>
    <w:rsid w:val="00B941F8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  <w:lang w:val="es-MX" w:eastAsia="es-MX"/>
    </w:rPr>
  </w:style>
  <w:style w:type="paragraph" w:customStyle="1" w:styleId="titulo3">
    <w:name w:val="titulo3"/>
    <w:basedOn w:val="Normal"/>
    <w:rsid w:val="00B941F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000000"/>
      <w:sz w:val="18"/>
      <w:szCs w:val="18"/>
      <w:lang w:val="es-MX" w:eastAsia="es-MX"/>
    </w:rPr>
  </w:style>
  <w:style w:type="paragraph" w:customStyle="1" w:styleId="titulo4">
    <w:name w:val="titulo4"/>
    <w:basedOn w:val="Normal"/>
    <w:rsid w:val="00B941F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  <w:lang w:val="es-MX" w:eastAsia="es-MX"/>
    </w:rPr>
  </w:style>
  <w:style w:type="paragraph" w:customStyle="1" w:styleId="titulo5">
    <w:name w:val="titulo5"/>
    <w:basedOn w:val="Normal"/>
    <w:rsid w:val="00B941F8"/>
    <w:pPr>
      <w:spacing w:before="100" w:beforeAutospacing="1" w:after="100" w:afterAutospacing="1"/>
      <w:jc w:val="both"/>
    </w:pPr>
    <w:rPr>
      <w:rFonts w:ascii="Arial" w:eastAsiaTheme="minorEastAsia" w:hAnsi="Arial" w:cs="Arial"/>
      <w:b/>
      <w:bCs/>
      <w:color w:val="FFFFFF"/>
      <w:sz w:val="21"/>
      <w:szCs w:val="21"/>
      <w:lang w:val="es-MX" w:eastAsia="es-MX"/>
    </w:rPr>
  </w:style>
  <w:style w:type="paragraph" w:customStyle="1" w:styleId="texto1">
    <w:name w:val="texto1"/>
    <w:basedOn w:val="Normal"/>
    <w:rsid w:val="00B941F8"/>
    <w:pPr>
      <w:spacing w:before="100" w:beforeAutospacing="1" w:after="100" w:afterAutospacing="1"/>
      <w:jc w:val="both"/>
    </w:pPr>
    <w:rPr>
      <w:rFonts w:ascii="Arial" w:eastAsiaTheme="minorEastAsia" w:hAnsi="Arial" w:cs="Arial"/>
      <w:color w:val="000000"/>
      <w:sz w:val="18"/>
      <w:szCs w:val="18"/>
      <w:lang w:val="es-MX" w:eastAsia="es-MX"/>
    </w:rPr>
  </w:style>
  <w:style w:type="paragraph" w:customStyle="1" w:styleId="texto2">
    <w:name w:val="texto2"/>
    <w:basedOn w:val="Normal"/>
    <w:rsid w:val="00B941F8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18"/>
      <w:szCs w:val="18"/>
      <w:lang w:val="es-MX" w:eastAsia="es-MX"/>
    </w:rPr>
  </w:style>
  <w:style w:type="paragraph" w:customStyle="1" w:styleId="texto3">
    <w:name w:val="texto3"/>
    <w:basedOn w:val="Normal"/>
    <w:rsid w:val="00B941F8"/>
    <w:pPr>
      <w:spacing w:before="100" w:beforeAutospacing="1" w:after="100" w:afterAutospacing="1"/>
      <w:jc w:val="center"/>
    </w:pPr>
    <w:rPr>
      <w:rFonts w:ascii="Arial" w:eastAsiaTheme="minorEastAsia" w:hAnsi="Arial" w:cs="Arial"/>
      <w:color w:val="000000"/>
      <w:sz w:val="18"/>
      <w:szCs w:val="18"/>
      <w:lang w:val="es-MX" w:eastAsia="es-MX"/>
    </w:rPr>
  </w:style>
  <w:style w:type="paragraph" w:customStyle="1" w:styleId="texto4">
    <w:name w:val="texto4"/>
    <w:basedOn w:val="Normal"/>
    <w:rsid w:val="00B941F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Arial" w:eastAsiaTheme="minorEastAsia" w:hAnsi="Arial" w:cs="Arial"/>
      <w:b/>
      <w:bCs/>
      <w:color w:val="000000"/>
      <w:sz w:val="18"/>
      <w:szCs w:val="18"/>
      <w:lang w:val="es-MX" w:eastAsia="es-MX"/>
    </w:rPr>
  </w:style>
  <w:style w:type="paragraph" w:customStyle="1" w:styleId="tabla">
    <w:name w:val="tabla"/>
    <w:basedOn w:val="Normal"/>
    <w:rsid w:val="00B941F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CCCCCC"/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paragraph" w:customStyle="1" w:styleId="titulo6">
    <w:name w:val="titulo6"/>
    <w:basedOn w:val="Normal"/>
    <w:rsid w:val="00B941F8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  <w:lang w:val="es-MX" w:eastAsia="es-MX"/>
    </w:rPr>
  </w:style>
  <w:style w:type="paragraph" w:customStyle="1" w:styleId="titulo7">
    <w:name w:val="titulo7"/>
    <w:basedOn w:val="Normal"/>
    <w:rsid w:val="00B941F8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1"/>
      <w:szCs w:val="21"/>
      <w:lang w:val="es-MX" w:eastAsia="es-MX"/>
    </w:rPr>
  </w:style>
  <w:style w:type="paragraph" w:customStyle="1" w:styleId="titulo8">
    <w:name w:val="titulo8"/>
    <w:basedOn w:val="Normal"/>
    <w:rsid w:val="00B941F8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lang w:val="es-MX" w:eastAsia="es-MX"/>
    </w:rPr>
  </w:style>
  <w:style w:type="paragraph" w:customStyle="1" w:styleId="borderbtn">
    <w:name w:val="borderbtn"/>
    <w:basedOn w:val="Normal"/>
    <w:rsid w:val="00B941F8"/>
    <w:pPr>
      <w:pBdr>
        <w:bottom w:val="single" w:sz="6" w:space="0" w:color="002060"/>
      </w:pBdr>
      <w:spacing w:before="100" w:beforeAutospacing="1" w:after="100" w:afterAutospacing="1"/>
    </w:pPr>
    <w:rPr>
      <w:rFonts w:ascii="Times New Roman" w:eastAsiaTheme="minorEastAsia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94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7D5E-176E-4A23-A43B-D59DF55E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ARRISOZA</dc:creator>
  <cp:lastModifiedBy>Cuenta Microsoft</cp:lastModifiedBy>
  <cp:revision>3</cp:revision>
  <cp:lastPrinted>2019-02-05T22:30:00Z</cp:lastPrinted>
  <dcterms:created xsi:type="dcterms:W3CDTF">2022-09-13T19:16:00Z</dcterms:created>
  <dcterms:modified xsi:type="dcterms:W3CDTF">2022-09-13T19:21:00Z</dcterms:modified>
</cp:coreProperties>
</file>